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4410"/>
        <w:gridCol w:w="2160"/>
        <w:gridCol w:w="2610"/>
        <w:gridCol w:w="1260"/>
        <w:gridCol w:w="1620"/>
      </w:tblGrid>
      <w:tr w:rsidR="00D91A3C" w:rsidRPr="009B30D5" w14:paraId="2D464B02" w14:textId="77777777" w:rsidTr="0064431E">
        <w:trPr>
          <w:trHeight w:val="372"/>
        </w:trPr>
        <w:tc>
          <w:tcPr>
            <w:tcW w:w="7290" w:type="dxa"/>
            <w:gridSpan w:val="3"/>
            <w:shd w:val="clear" w:color="auto" w:fill="FFD966" w:themeFill="accent4" w:themeFillTint="99"/>
          </w:tcPr>
          <w:p w14:paraId="2D464AFF" w14:textId="0FEC3C8C" w:rsidR="00D91A3C" w:rsidRPr="009B30D5" w:rsidRDefault="004A2761" w:rsidP="003C740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3AC70F" wp14:editId="4556043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-292100</wp:posOffset>
                      </wp:positionV>
                      <wp:extent cx="3267710" cy="267970"/>
                      <wp:effectExtent l="9525" t="13335" r="8890" b="1397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7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071C7" w14:textId="34CCCF89" w:rsidR="00083827" w:rsidRDefault="00083827">
                                  <w:r>
                                    <w:t>McKenzie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Math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B217B1">
                                    <w:t>4/18/22</w:t>
                                  </w:r>
                                </w:p>
                                <w:p w14:paraId="61AF5900" w14:textId="77777777" w:rsidR="00B018E4" w:rsidRDefault="00B018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AC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0pt;margin-top:-23pt;width:257.3pt;height:21.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">
                      <v:textbox>
                        <w:txbxContent>
                          <w:p w14:paraId="071071C7" w14:textId="34CCCF89" w:rsidR="00083827" w:rsidRDefault="00083827">
                            <w:r>
                              <w:t>McKenzi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Math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217B1">
                              <w:t>4/18/22</w:t>
                            </w:r>
                          </w:p>
                          <w:p w14:paraId="61AF5900" w14:textId="77777777" w:rsidR="00B018E4" w:rsidRDefault="00B018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548C">
              <w:rPr>
                <w:rFonts w:ascii="Lucida Sans" w:hAnsi="Lucida Sans"/>
                <w:b/>
                <w:sz w:val="19"/>
                <w:szCs w:val="19"/>
              </w:rPr>
              <w:t>Standards</w:t>
            </w:r>
          </w:p>
        </w:tc>
        <w:tc>
          <w:tcPr>
            <w:tcW w:w="4770" w:type="dxa"/>
            <w:gridSpan w:val="2"/>
            <w:shd w:val="clear" w:color="auto" w:fill="FFD966" w:themeFill="accent4" w:themeFillTint="99"/>
          </w:tcPr>
          <w:p w14:paraId="2D464B00" w14:textId="77777777" w:rsidR="00D91A3C" w:rsidRPr="009B30D5" w:rsidRDefault="00D91A3C" w:rsidP="003C740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Essential Question(s):</w:t>
            </w:r>
          </w:p>
        </w:tc>
        <w:tc>
          <w:tcPr>
            <w:tcW w:w="2880" w:type="dxa"/>
            <w:gridSpan w:val="2"/>
            <w:shd w:val="clear" w:color="auto" w:fill="FFD966" w:themeFill="accent4" w:themeFillTint="99"/>
          </w:tcPr>
          <w:p w14:paraId="2D464B01" w14:textId="77777777" w:rsidR="00D91A3C" w:rsidRPr="009B30D5" w:rsidRDefault="00D91A3C" w:rsidP="00D91A3C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Assessments Used to Measure Learning:</w:t>
            </w:r>
          </w:p>
        </w:tc>
      </w:tr>
      <w:tr w:rsidR="00D91A3C" w:rsidRPr="009B30D5" w14:paraId="2D464B06" w14:textId="77777777" w:rsidTr="0064431E">
        <w:trPr>
          <w:trHeight w:val="1493"/>
        </w:trPr>
        <w:tc>
          <w:tcPr>
            <w:tcW w:w="7290" w:type="dxa"/>
            <w:gridSpan w:val="3"/>
          </w:tcPr>
          <w:p w14:paraId="2224AFF0" w14:textId="77777777" w:rsidR="00C25F3E" w:rsidRPr="00862FD3" w:rsidRDefault="00C25F3E" w:rsidP="00C25F3E">
            <w:pPr>
              <w:rPr>
                <w:sz w:val="18"/>
                <w:szCs w:val="18"/>
              </w:rPr>
            </w:pPr>
            <w:r w:rsidRPr="00862FD3">
              <w:rPr>
                <w:sz w:val="18"/>
                <w:szCs w:val="18"/>
              </w:rPr>
              <w:t xml:space="preserve">MGSE1.NBT.3 Compare two two-digit numbers based on meanings of the tens and </w:t>
            </w:r>
            <w:proofErr w:type="gramStart"/>
            <w:r w:rsidRPr="00862FD3">
              <w:rPr>
                <w:sz w:val="18"/>
                <w:szCs w:val="18"/>
              </w:rPr>
              <w:t>ones</w:t>
            </w:r>
            <w:proofErr w:type="gramEnd"/>
            <w:r w:rsidRPr="00862FD3">
              <w:rPr>
                <w:sz w:val="18"/>
                <w:szCs w:val="18"/>
              </w:rPr>
              <w:t xml:space="preserve"> digits, recording the results of comparisons with the symbols &gt;, =, and &lt;.</w:t>
            </w:r>
          </w:p>
          <w:p w14:paraId="747E3FE9" w14:textId="77777777" w:rsidR="00C25F3E" w:rsidRPr="00862FD3" w:rsidRDefault="00C25F3E" w:rsidP="00C25F3E">
            <w:pPr>
              <w:rPr>
                <w:sz w:val="18"/>
                <w:szCs w:val="18"/>
              </w:rPr>
            </w:pPr>
          </w:p>
          <w:p w14:paraId="2A66B08D" w14:textId="77777777" w:rsidR="00C25F3E" w:rsidRPr="00862FD3" w:rsidRDefault="00C25F3E" w:rsidP="00C25F3E">
            <w:pPr>
              <w:rPr>
                <w:sz w:val="18"/>
                <w:szCs w:val="18"/>
              </w:rPr>
            </w:pPr>
            <w:r w:rsidRPr="00862FD3">
              <w:rPr>
                <w:sz w:val="18"/>
                <w:szCs w:val="18"/>
              </w:rPr>
              <w:t>MGSE1.NBT.5 Given a two-digit number, mentally find 10 more or 10 less than the number, without having to count; explain the reasoning used.</w:t>
            </w:r>
          </w:p>
          <w:p w14:paraId="408FE212" w14:textId="77777777" w:rsidR="00C25F3E" w:rsidRPr="00862FD3" w:rsidRDefault="00C25F3E" w:rsidP="00C25F3E">
            <w:pPr>
              <w:rPr>
                <w:sz w:val="18"/>
                <w:szCs w:val="18"/>
              </w:rPr>
            </w:pPr>
          </w:p>
          <w:p w14:paraId="2D464B03" w14:textId="6AE0A600" w:rsidR="00D91A3C" w:rsidRPr="009B30D5" w:rsidRDefault="00C25F3E" w:rsidP="00C25F3E">
            <w:pPr>
              <w:rPr>
                <w:rFonts w:ascii="Lucida Sans" w:hAnsi="Lucida Sans"/>
                <w:sz w:val="19"/>
                <w:szCs w:val="19"/>
              </w:rPr>
            </w:pPr>
            <w:r w:rsidRPr="00862FD3">
              <w:rPr>
                <w:sz w:val="18"/>
                <w:szCs w:val="18"/>
              </w:rPr>
              <w:t>MGSE1.NBT.6 Subtract multiples of 10 in the range 10-90 from multiples of 10 in the range of 10-90 (positive or zero differences), using concrete models or drawings and strategies based on place value, properties of operations and/or the relationship between addition and subtraction; relate the strategy to a written method and explain the reasoning used. (e.g.,70 – 30, 30 – 10, 60 – 60) MGSE1.NB</w:t>
            </w:r>
          </w:p>
        </w:tc>
        <w:tc>
          <w:tcPr>
            <w:tcW w:w="4770" w:type="dxa"/>
            <w:gridSpan w:val="2"/>
          </w:tcPr>
          <w:p w14:paraId="2D464B04" w14:textId="12E3831C" w:rsidR="00CD3C48" w:rsidRPr="009B30D5" w:rsidRDefault="009707AC" w:rsidP="001B1A7A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Why is important to know how to tell time? </w:t>
            </w:r>
          </w:p>
        </w:tc>
        <w:tc>
          <w:tcPr>
            <w:tcW w:w="2880" w:type="dxa"/>
            <w:gridSpan w:val="2"/>
          </w:tcPr>
          <w:p w14:paraId="439D62A7" w14:textId="77777777" w:rsidR="00110CD7" w:rsidRDefault="00C25F3E" w:rsidP="001B1A7A">
            <w:pPr>
              <w:pStyle w:val="ListParagraph"/>
              <w:ind w:left="450"/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Iready</w:t>
            </w:r>
            <w:proofErr w:type="spellEnd"/>
            <w:r>
              <w:rPr>
                <w:rFonts w:ascii="Lucida Sans" w:hAnsi="Lucida Sans"/>
                <w:sz w:val="19"/>
                <w:szCs w:val="19"/>
              </w:rPr>
              <w:t xml:space="preserve"> unit test</w:t>
            </w:r>
          </w:p>
          <w:p w14:paraId="2D464B05" w14:textId="799D79E3" w:rsidR="00C25F3E" w:rsidRPr="00110CD7" w:rsidRDefault="00C25F3E" w:rsidP="001B1A7A">
            <w:pPr>
              <w:pStyle w:val="ListParagraph"/>
              <w:ind w:left="450"/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Teacher assessment</w:t>
            </w:r>
          </w:p>
        </w:tc>
      </w:tr>
      <w:tr w:rsidR="00B862E3" w:rsidRPr="009B30D5" w14:paraId="2D464B0C" w14:textId="77777777" w:rsidTr="00B002AF">
        <w:trPr>
          <w:trHeight w:val="372"/>
        </w:trPr>
        <w:tc>
          <w:tcPr>
            <w:tcW w:w="7290" w:type="dxa"/>
            <w:gridSpan w:val="3"/>
            <w:shd w:val="clear" w:color="auto" w:fill="BDD6EE" w:themeFill="accent1" w:themeFillTint="66"/>
          </w:tcPr>
          <w:p w14:paraId="2D464B08" w14:textId="39BC343E" w:rsidR="00B862E3" w:rsidRPr="009B30D5" w:rsidRDefault="00B862E3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Strategies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Incorporated with Lesson:</w:t>
            </w:r>
          </w:p>
        </w:tc>
        <w:tc>
          <w:tcPr>
            <w:tcW w:w="4770" w:type="dxa"/>
            <w:gridSpan w:val="2"/>
            <w:shd w:val="clear" w:color="auto" w:fill="BDD6EE" w:themeFill="accent1" w:themeFillTint="66"/>
          </w:tcPr>
          <w:p w14:paraId="2D464B09" w14:textId="36055D34" w:rsidR="00B862E3" w:rsidRPr="009B30D5" w:rsidRDefault="00E31CCA" w:rsidP="00B2357C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Academic Vocabulary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2D464B0A" w14:textId="77777777" w:rsidR="00B862E3" w:rsidRDefault="00B862E3" w:rsidP="0064431E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Resources Included with</w:t>
            </w:r>
          </w:p>
          <w:p w14:paraId="2D464B0B" w14:textId="77777777" w:rsidR="00B862E3" w:rsidRPr="009B30D5" w:rsidRDefault="00B862E3" w:rsidP="0064431E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Lesson:</w:t>
            </w:r>
          </w:p>
        </w:tc>
      </w:tr>
      <w:tr w:rsidR="00E31CCA" w:rsidRPr="009B30D5" w14:paraId="2D464B13" w14:textId="77777777" w:rsidTr="00B002AF">
        <w:trPr>
          <w:trHeight w:val="773"/>
        </w:trPr>
        <w:tc>
          <w:tcPr>
            <w:tcW w:w="7290" w:type="dxa"/>
            <w:gridSpan w:val="3"/>
          </w:tcPr>
          <w:p w14:paraId="6597C787" w14:textId="77777777" w:rsidR="00E31CCA" w:rsidRDefault="00E31CCA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4603C1">
              <w:rPr>
                <w:rFonts w:ascii="Lucida Sans" w:hAnsi="Lucida Sans"/>
                <w:b/>
                <w:sz w:val="19"/>
                <w:szCs w:val="19"/>
              </w:rPr>
              <w:t>Strategies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="00C25F3E">
              <w:rPr>
                <w:rFonts w:ascii="Lucida Sans" w:hAnsi="Lucida Sans"/>
                <w:b/>
                <w:sz w:val="19"/>
                <w:szCs w:val="19"/>
              </w:rPr>
              <w:t xml:space="preserve"> pair</w:t>
            </w:r>
          </w:p>
          <w:p w14:paraId="3604F010" w14:textId="77777777" w:rsidR="00C25F3E" w:rsidRDefault="00C25F3E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One on one</w:t>
            </w:r>
          </w:p>
          <w:p w14:paraId="088F7ED7" w14:textId="77777777" w:rsidR="00C25F3E" w:rsidRDefault="00C25F3E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Small group</w:t>
            </w:r>
          </w:p>
          <w:p w14:paraId="2D464B10" w14:textId="6FE012E7" w:rsidR="00C25F3E" w:rsidRPr="009B30D5" w:rsidRDefault="00C25F3E" w:rsidP="00E31CCA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Whole group</w:t>
            </w:r>
          </w:p>
        </w:tc>
        <w:tc>
          <w:tcPr>
            <w:tcW w:w="4770" w:type="dxa"/>
            <w:gridSpan w:val="2"/>
            <w:vMerge w:val="restart"/>
          </w:tcPr>
          <w:p w14:paraId="6781A76C" w14:textId="277C0396" w:rsidR="00CD3C48" w:rsidRDefault="009707AC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Whole hour</w:t>
            </w:r>
          </w:p>
          <w:p w14:paraId="5BA2688F" w14:textId="0F81F3AD" w:rsidR="009707AC" w:rsidRDefault="009707AC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Half hour</w:t>
            </w:r>
          </w:p>
          <w:p w14:paraId="076DE1B5" w14:textId="54FB53C3" w:rsidR="009707AC" w:rsidRDefault="009707AC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Minute hand</w:t>
            </w:r>
          </w:p>
          <w:p w14:paraId="48C9436B" w14:textId="76016EA8" w:rsidR="009707AC" w:rsidRDefault="009707AC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 xml:space="preserve">Hour hand </w:t>
            </w:r>
          </w:p>
          <w:p w14:paraId="2FFF17B2" w14:textId="77777777" w:rsidR="009707AC" w:rsidRDefault="009707AC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11" w14:textId="31E0680B" w:rsidR="00CD3C48" w:rsidRPr="00E2734E" w:rsidRDefault="00CD3C48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880" w:type="dxa"/>
            <w:gridSpan w:val="2"/>
            <w:vMerge w:val="restart"/>
          </w:tcPr>
          <w:p w14:paraId="51866986" w14:textId="77777777" w:rsidR="00E31CCA" w:rsidRDefault="00E31CCA" w:rsidP="00E31CCA">
            <w:pPr>
              <w:rPr>
                <w:b/>
              </w:rPr>
            </w:pPr>
            <w:r w:rsidRPr="004603C1">
              <w:rPr>
                <w:rFonts w:ascii="Lucida Sans" w:hAnsi="Lucida Sans"/>
                <w:b/>
                <w:sz w:val="19"/>
                <w:szCs w:val="19"/>
              </w:rPr>
              <w:t>Resources:</w:t>
            </w:r>
            <w:r w:rsidRPr="004603C1">
              <w:rPr>
                <w:b/>
              </w:rPr>
              <w:t xml:space="preserve"> </w:t>
            </w:r>
          </w:p>
          <w:p w14:paraId="2D464B12" w14:textId="7246FF96" w:rsidR="00CD3C48" w:rsidRPr="009B30D5" w:rsidRDefault="00CD3C48" w:rsidP="00E31CCA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b/>
              </w:rPr>
              <w:t>IReady</w:t>
            </w:r>
            <w:proofErr w:type="spellEnd"/>
            <w:r>
              <w:rPr>
                <w:b/>
              </w:rPr>
              <w:t xml:space="preserve"> Text</w:t>
            </w:r>
          </w:p>
        </w:tc>
      </w:tr>
      <w:tr w:rsidR="00E31CCA" w:rsidRPr="009B30D5" w14:paraId="2D464B1A" w14:textId="77777777" w:rsidTr="00B002AF">
        <w:trPr>
          <w:trHeight w:val="413"/>
        </w:trPr>
        <w:tc>
          <w:tcPr>
            <w:tcW w:w="7290" w:type="dxa"/>
            <w:gridSpan w:val="3"/>
          </w:tcPr>
          <w:p w14:paraId="6622D617" w14:textId="77777777" w:rsidR="00E31CCA" w:rsidRDefault="00E31CCA" w:rsidP="00E31CCA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 xml:space="preserve">AVID Strategies: </w:t>
            </w:r>
          </w:p>
          <w:p w14:paraId="617C2026" w14:textId="0E23DF23" w:rsidR="00E31CCA" w:rsidRDefault="00C25F3E" w:rsidP="00E31CCA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One pager</w:t>
            </w:r>
          </w:p>
          <w:p w14:paraId="2D464B15" w14:textId="77777777" w:rsidR="00E31CCA" w:rsidRDefault="00E31CCA" w:rsidP="00E31CCA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4770" w:type="dxa"/>
            <w:gridSpan w:val="2"/>
            <w:vMerge/>
          </w:tcPr>
          <w:p w14:paraId="2D464B18" w14:textId="77777777" w:rsidR="00E31CCA" w:rsidRPr="004603C1" w:rsidRDefault="00E31CCA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880" w:type="dxa"/>
            <w:gridSpan w:val="2"/>
            <w:vMerge/>
          </w:tcPr>
          <w:p w14:paraId="2D464B19" w14:textId="77777777" w:rsidR="00E31CCA" w:rsidRPr="004603C1" w:rsidRDefault="00E31CCA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</w:tr>
      <w:tr w:rsidR="0006496F" w:rsidRPr="009B30D5" w14:paraId="2D464B24" w14:textId="77777777" w:rsidTr="00EF35D2">
        <w:trPr>
          <w:trHeight w:val="372"/>
        </w:trPr>
        <w:tc>
          <w:tcPr>
            <w:tcW w:w="720" w:type="dxa"/>
            <w:shd w:val="clear" w:color="auto" w:fill="D9D9D9" w:themeFill="background1" w:themeFillShade="D9"/>
          </w:tcPr>
          <w:p w14:paraId="2D464B1B" w14:textId="77777777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8D08D" w:themeFill="accent6" w:themeFillTint="99"/>
          </w:tcPr>
          <w:p w14:paraId="2D464B1C" w14:textId="77777777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 xml:space="preserve">Lesson Focus: </w:t>
            </w:r>
          </w:p>
          <w:p w14:paraId="2D464B1D" w14:textId="79F5F3F4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(</w:t>
            </w:r>
            <w:r w:rsidR="007473B0">
              <w:rPr>
                <w:rFonts w:ascii="Lucida Sans" w:hAnsi="Lucida Sans"/>
                <w:b/>
                <w:sz w:val="19"/>
                <w:szCs w:val="19"/>
              </w:rPr>
              <w:t xml:space="preserve">Daily 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Learning Target</w:t>
            </w:r>
            <w:r w:rsidR="007473B0">
              <w:rPr>
                <w:rFonts w:ascii="Lucida Sans" w:hAnsi="Lucida Sans"/>
                <w:b/>
                <w:sz w:val="19"/>
                <w:szCs w:val="19"/>
              </w:rPr>
              <w:t>s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)</w:t>
            </w:r>
          </w:p>
        </w:tc>
        <w:tc>
          <w:tcPr>
            <w:tcW w:w="6570" w:type="dxa"/>
            <w:gridSpan w:val="2"/>
            <w:shd w:val="clear" w:color="auto" w:fill="A8D08D" w:themeFill="accent6" w:themeFillTint="99"/>
          </w:tcPr>
          <w:p w14:paraId="3ABF197E" w14:textId="77777777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 xml:space="preserve">Learning Experiences: </w:t>
            </w:r>
          </w:p>
          <w:p w14:paraId="2D464B20" w14:textId="79A7ED2D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(</w:t>
            </w:r>
            <w:r w:rsidR="007242D3">
              <w:rPr>
                <w:rFonts w:ascii="Lucida Sans" w:hAnsi="Lucida Sans"/>
                <w:b/>
                <w:sz w:val="19"/>
                <w:szCs w:val="19"/>
              </w:rPr>
              <w:t>Instructional Expectations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)</w:t>
            </w:r>
          </w:p>
        </w:tc>
        <w:tc>
          <w:tcPr>
            <w:tcW w:w="3870" w:type="dxa"/>
            <w:gridSpan w:val="2"/>
            <w:shd w:val="clear" w:color="auto" w:fill="A8D08D" w:themeFill="accent6" w:themeFillTint="99"/>
          </w:tcPr>
          <w:p w14:paraId="2D464B22" w14:textId="38DA9C9B" w:rsidR="0006496F" w:rsidRPr="009B30D5" w:rsidRDefault="0006496F" w:rsidP="00F47FDE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Response to Data:</w:t>
            </w:r>
            <w:r w:rsidR="00F47FDE"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(</w:t>
            </w:r>
            <w:r w:rsidRPr="000716E0">
              <w:rPr>
                <w:rFonts w:ascii="Lucida Sans" w:hAnsi="Lucida Sans"/>
                <w:bCs/>
                <w:sz w:val="19"/>
                <w:szCs w:val="19"/>
              </w:rPr>
              <w:t xml:space="preserve">Differentiation of lesson and student groupings based on </w:t>
            </w:r>
            <w:r w:rsidR="00F47FDE" w:rsidRPr="000716E0">
              <w:rPr>
                <w:rFonts w:ascii="Lucida Sans" w:hAnsi="Lucida Sans"/>
                <w:bCs/>
                <w:sz w:val="19"/>
                <w:szCs w:val="19"/>
              </w:rPr>
              <w:t xml:space="preserve">various assessment data </w:t>
            </w:r>
            <w:r w:rsidR="00A16CF4" w:rsidRPr="000716E0">
              <w:rPr>
                <w:rFonts w:ascii="Lucida Sans" w:hAnsi="Lucida Sans"/>
                <w:bCs/>
                <w:sz w:val="19"/>
                <w:szCs w:val="19"/>
              </w:rPr>
              <w:t xml:space="preserve">and </w:t>
            </w:r>
            <w:r w:rsidR="005012A3" w:rsidRPr="000716E0">
              <w:rPr>
                <w:rFonts w:ascii="Lucida Sans" w:hAnsi="Lucida Sans"/>
                <w:bCs/>
                <w:sz w:val="19"/>
                <w:szCs w:val="19"/>
              </w:rPr>
              <w:t>classroom observations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)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2D464B23" w14:textId="77777777" w:rsidR="0006496F" w:rsidRPr="009B30D5" w:rsidRDefault="0006496F" w:rsidP="00E31CCA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Homework: (aligned with the learning target)</w:t>
            </w:r>
          </w:p>
        </w:tc>
      </w:tr>
      <w:tr w:rsidR="00DD6BF2" w:rsidRPr="009B30D5" w14:paraId="2D464B4F" w14:textId="77777777" w:rsidTr="00EF35D2">
        <w:trPr>
          <w:trHeight w:val="1430"/>
        </w:trPr>
        <w:tc>
          <w:tcPr>
            <w:tcW w:w="720" w:type="dxa"/>
            <w:shd w:val="clear" w:color="auto" w:fill="A8D08D" w:themeFill="accent6" w:themeFillTint="99"/>
          </w:tcPr>
          <w:p w14:paraId="2D464B3D" w14:textId="3E751BEC" w:rsidR="00DD6BF2" w:rsidRPr="009B30D5" w:rsidRDefault="00877435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Mon</w:t>
            </w:r>
          </w:p>
          <w:p w14:paraId="2D464B3E" w14:textId="77777777" w:rsidR="00DD6BF2" w:rsidRPr="009B30D5" w:rsidRDefault="00DD6BF2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3F" w14:textId="77777777" w:rsidR="00DD6BF2" w:rsidRPr="009B30D5" w:rsidRDefault="00DD6BF2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40" w14:textId="77777777" w:rsidR="00DD6BF2" w:rsidRPr="009B30D5" w:rsidRDefault="00DD6BF2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41" w14:textId="77777777" w:rsidR="00DD6BF2" w:rsidRPr="009B30D5" w:rsidRDefault="00DD6BF2" w:rsidP="00DD6BF2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3F87A1FF" w14:textId="77777777" w:rsidR="00DD6BF2" w:rsidRDefault="00407F02" w:rsidP="00DD6BF2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I can tell time to the whole hour. </w:t>
            </w:r>
          </w:p>
          <w:p w14:paraId="2D464B45" w14:textId="2D9D04C3" w:rsidR="00407F02" w:rsidRPr="009B30D5" w:rsidRDefault="00407F02" w:rsidP="00DD6BF2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6570" w:type="dxa"/>
            <w:gridSpan w:val="2"/>
          </w:tcPr>
          <w:p w14:paraId="2D464B4C" w14:textId="4A9151D6" w:rsidR="00DD6BF2" w:rsidRPr="009B30D5" w:rsidRDefault="0069705B" w:rsidP="00DD6BF2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>I Ready Testing – review all math concepts</w:t>
            </w:r>
            <w:r w:rsidR="0043388B"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870" w:type="dxa"/>
            <w:gridSpan w:val="2"/>
          </w:tcPr>
          <w:p w14:paraId="10FB1832" w14:textId="084E6E36" w:rsidR="00DD6BF2" w:rsidRPr="00E77303" w:rsidRDefault="00DD6BF2" w:rsidP="00DD6BF2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Intervention:  </w:t>
            </w:r>
            <w:r w:rsidR="007D5A0C">
              <w:rPr>
                <w:rFonts w:ascii="Century Gothic" w:hAnsi="Century Gothic"/>
                <w:b/>
                <w:sz w:val="19"/>
                <w:szCs w:val="19"/>
              </w:rPr>
              <w:t>number charts – writing &amp; counting to 120.</w:t>
            </w:r>
          </w:p>
          <w:p w14:paraId="0BDBE85F" w14:textId="77777777" w:rsidR="00DD6BF2" w:rsidRPr="00E77303" w:rsidRDefault="00DD6BF2" w:rsidP="00DD6BF2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0E6E2C74" w14:textId="7997C382" w:rsidR="00DD6BF2" w:rsidRPr="00E77303" w:rsidRDefault="00DD6BF2" w:rsidP="00DD6BF2">
            <w:pPr>
              <w:rPr>
                <w:rFonts w:ascii="Century Gothic" w:hAnsi="Century Gothic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On-Level: </w:t>
            </w:r>
            <w:r w:rsidR="0043388B">
              <w:rPr>
                <w:rFonts w:ascii="Century Gothic" w:hAnsi="Century Gothic"/>
                <w:b/>
                <w:sz w:val="19"/>
                <w:szCs w:val="19"/>
              </w:rPr>
              <w:t>Subtracting from 20</w:t>
            </w:r>
          </w:p>
          <w:p w14:paraId="33AC0A80" w14:textId="77777777" w:rsidR="00DD6BF2" w:rsidRPr="00E77303" w:rsidRDefault="00DD6BF2" w:rsidP="00DD6BF2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2D464B4D" w14:textId="6601794A" w:rsidR="00DD6BF2" w:rsidRPr="009B30D5" w:rsidRDefault="00DD6BF2" w:rsidP="00DD6BF2">
            <w:pPr>
              <w:rPr>
                <w:rFonts w:ascii="Lucida Sans" w:hAnsi="Lucida Sans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>Advanced:</w:t>
            </w:r>
            <w:r w:rsidR="0043388B">
              <w:rPr>
                <w:rFonts w:ascii="Century Gothic" w:hAnsi="Century Gothic"/>
                <w:b/>
                <w:sz w:val="19"/>
                <w:szCs w:val="19"/>
              </w:rPr>
              <w:t xml:space="preserve"> Subtraction </w:t>
            </w:r>
            <w:proofErr w:type="gramStart"/>
            <w:r w:rsidR="0043388B">
              <w:rPr>
                <w:rFonts w:ascii="Century Gothic" w:hAnsi="Century Gothic"/>
                <w:b/>
                <w:sz w:val="19"/>
                <w:szCs w:val="19"/>
              </w:rPr>
              <w:t>2 digit</w:t>
            </w:r>
            <w:proofErr w:type="gramEnd"/>
            <w:r w:rsidR="0043388B">
              <w:rPr>
                <w:rFonts w:ascii="Century Gothic" w:hAnsi="Century Gothic"/>
                <w:b/>
                <w:sz w:val="19"/>
                <w:szCs w:val="19"/>
              </w:rPr>
              <w:t xml:space="preserve"> numbers</w:t>
            </w:r>
          </w:p>
        </w:tc>
        <w:tc>
          <w:tcPr>
            <w:tcW w:w="1620" w:type="dxa"/>
          </w:tcPr>
          <w:p w14:paraId="2D464B4E" w14:textId="24FE16E3" w:rsidR="00DD6BF2" w:rsidRPr="009B30D5" w:rsidRDefault="0043388B" w:rsidP="00DD6BF2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HW sheet</w:t>
            </w:r>
          </w:p>
        </w:tc>
      </w:tr>
      <w:tr w:rsidR="00E10818" w:rsidRPr="009B30D5" w14:paraId="5186F9F8" w14:textId="77777777" w:rsidTr="00EF35D2">
        <w:trPr>
          <w:trHeight w:val="1430"/>
        </w:trPr>
        <w:tc>
          <w:tcPr>
            <w:tcW w:w="720" w:type="dxa"/>
            <w:shd w:val="clear" w:color="auto" w:fill="A8D08D" w:themeFill="accent6" w:themeFillTint="99"/>
          </w:tcPr>
          <w:p w14:paraId="3857B166" w14:textId="77777777" w:rsidR="00E10818" w:rsidRPr="009B30D5" w:rsidRDefault="00E10818" w:rsidP="00E10818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Tues</w:t>
            </w:r>
          </w:p>
          <w:p w14:paraId="042C31B8" w14:textId="77777777" w:rsidR="00E10818" w:rsidRPr="009B30D5" w:rsidRDefault="00E10818" w:rsidP="00E10818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7BFD1164" w14:textId="5127E8A1" w:rsidR="00407F02" w:rsidRDefault="00407F02" w:rsidP="00E10818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I can tell time to the whole hour. </w:t>
            </w:r>
          </w:p>
          <w:p w14:paraId="2E7C0DB4" w14:textId="785BFCC5" w:rsidR="00E10818" w:rsidRPr="009B30D5" w:rsidRDefault="00407F02" w:rsidP="00E10818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I can tell time to the half hour. </w:t>
            </w:r>
          </w:p>
        </w:tc>
        <w:tc>
          <w:tcPr>
            <w:tcW w:w="6570" w:type="dxa"/>
            <w:gridSpan w:val="2"/>
          </w:tcPr>
          <w:p w14:paraId="02331D24" w14:textId="6ADA0B2D" w:rsidR="0043388B" w:rsidRPr="004E403B" w:rsidRDefault="0069705B" w:rsidP="004338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>I Ready Testing – review all math concepts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</w:p>
          <w:p w14:paraId="68266C29" w14:textId="49EBAB1E" w:rsidR="00E10818" w:rsidRPr="004E403B" w:rsidRDefault="00E10818" w:rsidP="0043388B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</w:p>
        </w:tc>
        <w:tc>
          <w:tcPr>
            <w:tcW w:w="3870" w:type="dxa"/>
            <w:gridSpan w:val="2"/>
          </w:tcPr>
          <w:p w14:paraId="1004EC30" w14:textId="77777777" w:rsidR="0043388B" w:rsidRPr="00E77303" w:rsidRDefault="0043388B" w:rsidP="004338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Intervention: 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number charts – writing &amp; counting to 120.</w:t>
            </w:r>
          </w:p>
          <w:p w14:paraId="27E59C45" w14:textId="77777777" w:rsidR="0043388B" w:rsidRPr="00E77303" w:rsidRDefault="0043388B" w:rsidP="0043388B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2EA8CAB3" w14:textId="77777777" w:rsidR="0043388B" w:rsidRPr="00E77303" w:rsidRDefault="0043388B" w:rsidP="0043388B">
            <w:pPr>
              <w:rPr>
                <w:rFonts w:ascii="Century Gothic" w:hAnsi="Century Gothic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On-Level: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Subtracting from 20</w:t>
            </w:r>
          </w:p>
          <w:p w14:paraId="1C750162" w14:textId="77777777" w:rsidR="0043388B" w:rsidRPr="00E77303" w:rsidRDefault="0043388B" w:rsidP="0043388B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25103C75" w14:textId="4FC2C399" w:rsidR="00E10818" w:rsidRPr="00E77303" w:rsidRDefault="0043388B" w:rsidP="004338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>Advanced: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Subtraction </w:t>
            </w:r>
            <w:proofErr w:type="gramStart"/>
            <w:r>
              <w:rPr>
                <w:rFonts w:ascii="Century Gothic" w:hAnsi="Century Gothic"/>
                <w:b/>
                <w:sz w:val="19"/>
                <w:szCs w:val="19"/>
              </w:rPr>
              <w:t>2 digit</w:t>
            </w:r>
            <w:proofErr w:type="gramEnd"/>
            <w:r>
              <w:rPr>
                <w:rFonts w:ascii="Century Gothic" w:hAnsi="Century Gothic"/>
                <w:b/>
                <w:sz w:val="19"/>
                <w:szCs w:val="19"/>
              </w:rPr>
              <w:t xml:space="preserve"> numbers</w:t>
            </w:r>
          </w:p>
        </w:tc>
        <w:tc>
          <w:tcPr>
            <w:tcW w:w="1620" w:type="dxa"/>
          </w:tcPr>
          <w:p w14:paraId="7AEC2CFE" w14:textId="62DFFEC8" w:rsidR="00E10818" w:rsidRPr="009B30D5" w:rsidRDefault="00C25F3E" w:rsidP="00E10818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HW sheet</w:t>
            </w:r>
          </w:p>
        </w:tc>
      </w:tr>
      <w:tr w:rsidR="00E10818" w:rsidRPr="009B30D5" w14:paraId="2D464B62" w14:textId="77777777" w:rsidTr="00EF35D2">
        <w:trPr>
          <w:trHeight w:val="1340"/>
        </w:trPr>
        <w:tc>
          <w:tcPr>
            <w:tcW w:w="720" w:type="dxa"/>
            <w:shd w:val="clear" w:color="auto" w:fill="A8D08D" w:themeFill="accent6" w:themeFillTint="99"/>
          </w:tcPr>
          <w:p w14:paraId="2D464B50" w14:textId="77777777" w:rsidR="00E10818" w:rsidRPr="009B30D5" w:rsidRDefault="00E10818" w:rsidP="00E10818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lastRenderedPageBreak/>
              <w:t>Wed</w:t>
            </w:r>
          </w:p>
        </w:tc>
        <w:tc>
          <w:tcPr>
            <w:tcW w:w="2160" w:type="dxa"/>
          </w:tcPr>
          <w:p w14:paraId="2D464B51" w14:textId="77777777" w:rsidR="00E10818" w:rsidRPr="009B30D5" w:rsidRDefault="00E10818" w:rsidP="00E10818">
            <w:pPr>
              <w:rPr>
                <w:rFonts w:ascii="Lucida Sans" w:hAnsi="Lucida Sans"/>
                <w:sz w:val="19"/>
                <w:szCs w:val="19"/>
              </w:rPr>
            </w:pPr>
          </w:p>
          <w:p w14:paraId="2D464B52" w14:textId="77777777" w:rsidR="00E10818" w:rsidRPr="009B30D5" w:rsidRDefault="00E10818" w:rsidP="00E10818">
            <w:pPr>
              <w:rPr>
                <w:rFonts w:ascii="Lucida Sans" w:hAnsi="Lucida Sans"/>
                <w:sz w:val="19"/>
                <w:szCs w:val="19"/>
              </w:rPr>
            </w:pPr>
          </w:p>
          <w:p w14:paraId="2233E358" w14:textId="77777777" w:rsidR="00407F02" w:rsidRDefault="00407F02" w:rsidP="00407F02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I can tell time to the whole hour. </w:t>
            </w:r>
          </w:p>
          <w:p w14:paraId="2D464B54" w14:textId="3BA56276" w:rsidR="00E10818" w:rsidRPr="009B30D5" w:rsidRDefault="00407F02" w:rsidP="00407F02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I can tell time to the half hour. </w:t>
            </w:r>
          </w:p>
          <w:p w14:paraId="2D464B55" w14:textId="77777777" w:rsidR="00E10818" w:rsidRPr="009B30D5" w:rsidRDefault="00E10818" w:rsidP="00E10818">
            <w:pPr>
              <w:rPr>
                <w:rFonts w:ascii="Lucida Sans" w:hAnsi="Lucida Sans"/>
                <w:sz w:val="19"/>
                <w:szCs w:val="19"/>
              </w:rPr>
            </w:pPr>
          </w:p>
          <w:p w14:paraId="2D464B56" w14:textId="77777777" w:rsidR="00E10818" w:rsidRPr="009B30D5" w:rsidRDefault="00E10818" w:rsidP="00E10818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6570" w:type="dxa"/>
            <w:gridSpan w:val="2"/>
          </w:tcPr>
          <w:p w14:paraId="2D464B5F" w14:textId="2069985A" w:rsidR="00E10818" w:rsidRPr="009B30D5" w:rsidRDefault="0069705B" w:rsidP="0043388B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>I Ready Testing – review all math concepts</w:t>
            </w:r>
          </w:p>
        </w:tc>
        <w:tc>
          <w:tcPr>
            <w:tcW w:w="3870" w:type="dxa"/>
            <w:gridSpan w:val="2"/>
          </w:tcPr>
          <w:p w14:paraId="2F659171" w14:textId="77777777" w:rsidR="0043388B" w:rsidRPr="00E77303" w:rsidRDefault="0043388B" w:rsidP="0043388B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Intervention: 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number charts – writing &amp; counting to 120.</w:t>
            </w:r>
          </w:p>
          <w:p w14:paraId="66895585" w14:textId="77777777" w:rsidR="0043388B" w:rsidRPr="00E77303" w:rsidRDefault="0043388B" w:rsidP="0043388B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3DA2B55F" w14:textId="77777777" w:rsidR="0043388B" w:rsidRPr="00E77303" w:rsidRDefault="0043388B" w:rsidP="0043388B">
            <w:pPr>
              <w:rPr>
                <w:rFonts w:ascii="Century Gothic" w:hAnsi="Century Gothic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On-Level: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Subtracting from 20</w:t>
            </w:r>
          </w:p>
          <w:p w14:paraId="2614C020" w14:textId="77777777" w:rsidR="0043388B" w:rsidRPr="00E77303" w:rsidRDefault="0043388B" w:rsidP="0043388B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2D464B60" w14:textId="051B5176" w:rsidR="00E10818" w:rsidRPr="009B30D5" w:rsidRDefault="0043388B" w:rsidP="0043388B">
            <w:pPr>
              <w:rPr>
                <w:rFonts w:ascii="Lucida Sans" w:hAnsi="Lucida Sans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>Advanced: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Subtraction </w:t>
            </w:r>
            <w:proofErr w:type="gramStart"/>
            <w:r>
              <w:rPr>
                <w:rFonts w:ascii="Century Gothic" w:hAnsi="Century Gothic"/>
                <w:b/>
                <w:sz w:val="19"/>
                <w:szCs w:val="19"/>
              </w:rPr>
              <w:t>2 digit</w:t>
            </w:r>
            <w:proofErr w:type="gramEnd"/>
            <w:r>
              <w:rPr>
                <w:rFonts w:ascii="Century Gothic" w:hAnsi="Century Gothic"/>
                <w:b/>
                <w:sz w:val="19"/>
                <w:szCs w:val="19"/>
              </w:rPr>
              <w:t xml:space="preserve"> numbers</w:t>
            </w:r>
          </w:p>
        </w:tc>
        <w:tc>
          <w:tcPr>
            <w:tcW w:w="1620" w:type="dxa"/>
          </w:tcPr>
          <w:p w14:paraId="2D464B61" w14:textId="6D4AD9D6" w:rsidR="00E10818" w:rsidRPr="009B30D5" w:rsidRDefault="00C25F3E" w:rsidP="00E10818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Hw</w:t>
            </w:r>
            <w:proofErr w:type="spellEnd"/>
            <w:r>
              <w:rPr>
                <w:rFonts w:ascii="Lucida Sans" w:hAnsi="Lucida Sans"/>
                <w:sz w:val="19"/>
                <w:szCs w:val="19"/>
              </w:rPr>
              <w:t xml:space="preserve"> sheet</w:t>
            </w:r>
          </w:p>
        </w:tc>
      </w:tr>
      <w:tr w:rsidR="00E10818" w:rsidRPr="009B30D5" w14:paraId="2D464B74" w14:textId="77777777" w:rsidTr="00EF35D2">
        <w:trPr>
          <w:trHeight w:val="1385"/>
        </w:trPr>
        <w:tc>
          <w:tcPr>
            <w:tcW w:w="720" w:type="dxa"/>
            <w:shd w:val="clear" w:color="auto" w:fill="A8D08D" w:themeFill="accent6" w:themeFillTint="99"/>
          </w:tcPr>
          <w:p w14:paraId="2D464B63" w14:textId="77777777" w:rsidR="00E10818" w:rsidRPr="009B30D5" w:rsidRDefault="00E10818" w:rsidP="00E10818">
            <w:pPr>
              <w:rPr>
                <w:rFonts w:ascii="Lucida Sans" w:hAnsi="Lucida Sans"/>
                <w:b/>
                <w:sz w:val="19"/>
                <w:szCs w:val="19"/>
              </w:rPr>
            </w:pPr>
            <w:proofErr w:type="spellStart"/>
            <w:r w:rsidRPr="009B30D5">
              <w:rPr>
                <w:rFonts w:ascii="Lucida Sans" w:hAnsi="Lucida Sans"/>
                <w:b/>
                <w:sz w:val="19"/>
                <w:szCs w:val="19"/>
              </w:rPr>
              <w:t>Thur</w:t>
            </w:r>
            <w:proofErr w:type="spellEnd"/>
          </w:p>
        </w:tc>
        <w:tc>
          <w:tcPr>
            <w:tcW w:w="2160" w:type="dxa"/>
          </w:tcPr>
          <w:p w14:paraId="2D464B64" w14:textId="77777777" w:rsidR="00E10818" w:rsidRPr="009B30D5" w:rsidRDefault="00E10818" w:rsidP="00E10818">
            <w:pPr>
              <w:rPr>
                <w:rFonts w:ascii="Lucida Sans" w:hAnsi="Lucida Sans"/>
                <w:sz w:val="19"/>
                <w:szCs w:val="19"/>
              </w:rPr>
            </w:pPr>
          </w:p>
          <w:p w14:paraId="2D464B65" w14:textId="77777777" w:rsidR="00E10818" w:rsidRPr="009B30D5" w:rsidRDefault="00E10818" w:rsidP="00E10818">
            <w:pPr>
              <w:rPr>
                <w:rFonts w:ascii="Lucida Sans" w:hAnsi="Lucida Sans"/>
                <w:sz w:val="19"/>
                <w:szCs w:val="19"/>
              </w:rPr>
            </w:pPr>
          </w:p>
          <w:p w14:paraId="2D464B66" w14:textId="77777777" w:rsidR="00E10818" w:rsidRPr="009B30D5" w:rsidRDefault="00E10818" w:rsidP="00E10818">
            <w:pPr>
              <w:rPr>
                <w:rFonts w:ascii="Lucida Sans" w:hAnsi="Lucida Sans"/>
                <w:sz w:val="19"/>
                <w:szCs w:val="19"/>
              </w:rPr>
            </w:pPr>
          </w:p>
          <w:p w14:paraId="2D464B6A" w14:textId="77777777" w:rsidR="00E10818" w:rsidRPr="009B30D5" w:rsidRDefault="00E10818" w:rsidP="003D212C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6570" w:type="dxa"/>
            <w:gridSpan w:val="2"/>
          </w:tcPr>
          <w:p w14:paraId="2D464B71" w14:textId="27EB253E" w:rsidR="00E10818" w:rsidRPr="009B30D5" w:rsidRDefault="0069705B" w:rsidP="00794E0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>I Ready Testing – review all math concepts</w:t>
            </w:r>
          </w:p>
        </w:tc>
        <w:tc>
          <w:tcPr>
            <w:tcW w:w="3870" w:type="dxa"/>
            <w:gridSpan w:val="2"/>
          </w:tcPr>
          <w:p w14:paraId="2D464B72" w14:textId="2BDECCE1" w:rsidR="00E10818" w:rsidRPr="009B30D5" w:rsidRDefault="00E10818" w:rsidP="0043388B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D464B73" w14:textId="1D669E5F" w:rsidR="00E10818" w:rsidRPr="009B30D5" w:rsidRDefault="00E10818" w:rsidP="00E10818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  <w:tr w:rsidR="00E10818" w:rsidRPr="009B30D5" w14:paraId="2D464B86" w14:textId="77777777" w:rsidTr="00EF35D2">
        <w:trPr>
          <w:trHeight w:val="352"/>
        </w:trPr>
        <w:tc>
          <w:tcPr>
            <w:tcW w:w="720" w:type="dxa"/>
            <w:shd w:val="clear" w:color="auto" w:fill="A8D08D" w:themeFill="accent6" w:themeFillTint="99"/>
          </w:tcPr>
          <w:p w14:paraId="2D464B75" w14:textId="77777777" w:rsidR="00E10818" w:rsidRPr="009B30D5" w:rsidRDefault="00E10818" w:rsidP="00E10818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Fri</w:t>
            </w:r>
          </w:p>
          <w:p w14:paraId="2D464B76" w14:textId="77777777" w:rsidR="00E10818" w:rsidRPr="009B30D5" w:rsidRDefault="00E10818" w:rsidP="00E10818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77" w14:textId="77777777" w:rsidR="00E10818" w:rsidRPr="009B30D5" w:rsidRDefault="00E10818" w:rsidP="00E10818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78" w14:textId="77777777" w:rsidR="00E10818" w:rsidRPr="009B30D5" w:rsidRDefault="00E10818" w:rsidP="00E10818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79" w14:textId="77777777" w:rsidR="00E10818" w:rsidRPr="009B30D5" w:rsidRDefault="00E10818" w:rsidP="00E10818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D464B7A" w14:textId="77777777" w:rsidR="00E10818" w:rsidRPr="009B30D5" w:rsidRDefault="00E10818" w:rsidP="00E10818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2D464B7B" w14:textId="77777777" w:rsidR="00E10818" w:rsidRPr="009B30D5" w:rsidRDefault="00E10818" w:rsidP="00E10818">
            <w:pPr>
              <w:rPr>
                <w:rFonts w:ascii="Lucida Sans" w:hAnsi="Lucida Sans"/>
                <w:sz w:val="19"/>
                <w:szCs w:val="19"/>
              </w:rPr>
            </w:pPr>
          </w:p>
          <w:p w14:paraId="2D464B7C" w14:textId="57BC3EE4" w:rsidR="009C437F" w:rsidRPr="009C437F" w:rsidRDefault="00407F02" w:rsidP="00407F02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 </w:t>
            </w:r>
          </w:p>
        </w:tc>
        <w:tc>
          <w:tcPr>
            <w:tcW w:w="6570" w:type="dxa"/>
            <w:gridSpan w:val="2"/>
          </w:tcPr>
          <w:p w14:paraId="1A917F91" w14:textId="77777777" w:rsidR="00794E05" w:rsidRPr="004E403B" w:rsidRDefault="00794E05" w:rsidP="00794E05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2D464B83" w14:textId="4691B7ED" w:rsidR="00E10818" w:rsidRPr="009B30D5" w:rsidRDefault="0069705B" w:rsidP="00794E05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>I Ready Testing – review all math concepts</w:t>
            </w:r>
          </w:p>
        </w:tc>
        <w:tc>
          <w:tcPr>
            <w:tcW w:w="3870" w:type="dxa"/>
            <w:gridSpan w:val="2"/>
          </w:tcPr>
          <w:p w14:paraId="2D464B84" w14:textId="187EC497" w:rsidR="00E10818" w:rsidRPr="009B30D5" w:rsidRDefault="00E10818" w:rsidP="0043388B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D464B85" w14:textId="5248A64D" w:rsidR="00E10818" w:rsidRPr="009B30D5" w:rsidRDefault="00E10818" w:rsidP="00E10818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</w:tbl>
    <w:p w14:paraId="2D464B87" w14:textId="30E26DC0" w:rsidR="00B002AF" w:rsidRDefault="00B002AF"/>
    <w:p w14:paraId="79991D29" w14:textId="0200B9DD" w:rsidR="00FA0278" w:rsidRDefault="00FA0278"/>
    <w:p w14:paraId="70E71272" w14:textId="6BBBA456" w:rsidR="00FA0278" w:rsidRDefault="00FA0278"/>
    <w:p w14:paraId="189C7101" w14:textId="44A7ED48" w:rsidR="00FA0278" w:rsidRDefault="00FA0278"/>
    <w:p w14:paraId="7946CCA7" w14:textId="2C261948" w:rsidR="00FA0278" w:rsidRDefault="00FA0278"/>
    <w:p w14:paraId="4CA4A750" w14:textId="63B37ED4" w:rsidR="00FA0278" w:rsidRDefault="00FA0278"/>
    <w:p w14:paraId="781571E4" w14:textId="69BF20BA" w:rsidR="00FA0278" w:rsidRDefault="00FA0278"/>
    <w:p w14:paraId="645764CC" w14:textId="77777777" w:rsidR="00FA0278" w:rsidRDefault="00FA0278"/>
    <w:p w14:paraId="4E9C007E" w14:textId="0252410C" w:rsidR="00091B1B" w:rsidRPr="00091B1B" w:rsidRDefault="00091B1B" w:rsidP="00091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cKenzi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EL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217B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2C75DE">
        <w:rPr>
          <w:b/>
          <w:bCs/>
          <w:sz w:val="24"/>
          <w:szCs w:val="24"/>
        </w:rPr>
        <w:t>1</w:t>
      </w:r>
      <w:r w:rsidR="00B217B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22</w:t>
      </w:r>
    </w:p>
    <w:p w14:paraId="325518BE" w14:textId="7C0B0A6D" w:rsidR="00FA0278" w:rsidRDefault="00FA0278"/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4410"/>
        <w:gridCol w:w="2160"/>
        <w:gridCol w:w="2610"/>
        <w:gridCol w:w="1260"/>
        <w:gridCol w:w="1620"/>
      </w:tblGrid>
      <w:tr w:rsidR="00FA0278" w:rsidRPr="009B30D5" w14:paraId="3AFFA27F" w14:textId="77777777" w:rsidTr="00B002AF">
        <w:trPr>
          <w:trHeight w:val="372"/>
        </w:trPr>
        <w:tc>
          <w:tcPr>
            <w:tcW w:w="7290" w:type="dxa"/>
            <w:gridSpan w:val="3"/>
            <w:shd w:val="clear" w:color="auto" w:fill="FFD966" w:themeFill="accent4" w:themeFillTint="99"/>
          </w:tcPr>
          <w:p w14:paraId="2384495F" w14:textId="64E977AC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lastRenderedPageBreak/>
              <w:t>Standards</w:t>
            </w:r>
            <w:r w:rsidR="00083827">
              <w:rPr>
                <w:rFonts w:ascii="Lucida Sans" w:hAnsi="Lucida Sans"/>
                <w:b/>
                <w:sz w:val="19"/>
                <w:szCs w:val="19"/>
              </w:rPr>
              <w:t xml:space="preserve">     </w:t>
            </w:r>
          </w:p>
        </w:tc>
        <w:tc>
          <w:tcPr>
            <w:tcW w:w="4770" w:type="dxa"/>
            <w:gridSpan w:val="2"/>
            <w:shd w:val="clear" w:color="auto" w:fill="FFD966" w:themeFill="accent4" w:themeFillTint="99"/>
          </w:tcPr>
          <w:p w14:paraId="24FF86D3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Essential Question(s):</w:t>
            </w:r>
          </w:p>
        </w:tc>
        <w:tc>
          <w:tcPr>
            <w:tcW w:w="2880" w:type="dxa"/>
            <w:gridSpan w:val="2"/>
            <w:shd w:val="clear" w:color="auto" w:fill="FFD966" w:themeFill="accent4" w:themeFillTint="99"/>
          </w:tcPr>
          <w:p w14:paraId="79E400CD" w14:textId="77777777" w:rsidR="00FA0278" w:rsidRPr="009B30D5" w:rsidRDefault="00FA0278" w:rsidP="00B002AF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Assessments Used to Measure Learning:</w:t>
            </w:r>
          </w:p>
        </w:tc>
      </w:tr>
      <w:tr w:rsidR="00FA0278" w:rsidRPr="009B30D5" w14:paraId="673F4802" w14:textId="77777777" w:rsidTr="00B002AF">
        <w:trPr>
          <w:trHeight w:val="1493"/>
        </w:trPr>
        <w:tc>
          <w:tcPr>
            <w:tcW w:w="7290" w:type="dxa"/>
            <w:gridSpan w:val="3"/>
          </w:tcPr>
          <w:p w14:paraId="7C09BCDF" w14:textId="3B702915" w:rsidR="00FA0278" w:rsidRPr="009B30D5" w:rsidRDefault="00BE33E9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t>ELAGSE2ri9 - Compare and contrast two or more versions of the same story</w:t>
            </w:r>
          </w:p>
        </w:tc>
        <w:tc>
          <w:tcPr>
            <w:tcW w:w="4770" w:type="dxa"/>
            <w:gridSpan w:val="2"/>
          </w:tcPr>
          <w:p w14:paraId="3613AD00" w14:textId="6570058D" w:rsidR="00FA0278" w:rsidRPr="009B30D5" w:rsidRDefault="00B51E4C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Why do we </w:t>
            </w:r>
            <w:proofErr w:type="gramStart"/>
            <w:r>
              <w:rPr>
                <w:rFonts w:ascii="Lucida Sans" w:hAnsi="Lucida Sans"/>
                <w:sz w:val="19"/>
                <w:szCs w:val="19"/>
              </w:rPr>
              <w:t xml:space="preserve">compare </w:t>
            </w:r>
            <w:r w:rsidR="006D4957">
              <w:rPr>
                <w:rFonts w:ascii="Lucida Sans" w:hAnsi="Lucida Sans"/>
                <w:sz w:val="19"/>
                <w:szCs w:val="19"/>
              </w:rPr>
              <w:t>and contrast</w:t>
            </w:r>
            <w:proofErr w:type="gramEnd"/>
            <w:r w:rsidR="006D4957">
              <w:rPr>
                <w:rFonts w:ascii="Lucida Sans" w:hAnsi="Lucida Sans"/>
                <w:sz w:val="19"/>
                <w:szCs w:val="19"/>
              </w:rPr>
              <w:t xml:space="preserve"> stories</w:t>
            </w:r>
            <w:r w:rsidR="00BE33E9">
              <w:rPr>
                <w:rFonts w:ascii="Lucida Sans" w:hAnsi="Lucida Sans"/>
                <w:sz w:val="19"/>
                <w:szCs w:val="19"/>
              </w:rPr>
              <w:t>?</w:t>
            </w:r>
          </w:p>
        </w:tc>
        <w:tc>
          <w:tcPr>
            <w:tcW w:w="2880" w:type="dxa"/>
            <w:gridSpan w:val="2"/>
          </w:tcPr>
          <w:p w14:paraId="2BE0B9A9" w14:textId="0EC00130" w:rsidR="00FA0278" w:rsidRPr="00110CD7" w:rsidRDefault="00083827" w:rsidP="00B002AF">
            <w:pPr>
              <w:pStyle w:val="ListParagraph"/>
              <w:ind w:left="450"/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Teacher </w:t>
            </w:r>
            <w:r w:rsidR="006D4957">
              <w:rPr>
                <w:rFonts w:ascii="Lucida Sans" w:hAnsi="Lucida Sans"/>
                <w:sz w:val="19"/>
                <w:szCs w:val="19"/>
              </w:rPr>
              <w:t xml:space="preserve">created </w:t>
            </w:r>
            <w:r>
              <w:rPr>
                <w:rFonts w:ascii="Lucida Sans" w:hAnsi="Lucida Sans"/>
                <w:sz w:val="19"/>
                <w:szCs w:val="19"/>
              </w:rPr>
              <w:t>assessment</w:t>
            </w:r>
          </w:p>
        </w:tc>
      </w:tr>
      <w:tr w:rsidR="00FA0278" w:rsidRPr="009B30D5" w14:paraId="0798F599" w14:textId="77777777" w:rsidTr="00B002AF">
        <w:trPr>
          <w:trHeight w:val="372"/>
        </w:trPr>
        <w:tc>
          <w:tcPr>
            <w:tcW w:w="7290" w:type="dxa"/>
            <w:gridSpan w:val="3"/>
            <w:shd w:val="clear" w:color="auto" w:fill="BDD6EE" w:themeFill="accent1" w:themeFillTint="66"/>
          </w:tcPr>
          <w:p w14:paraId="01BA56BD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Strategies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Incorporated with Lesson:</w:t>
            </w:r>
          </w:p>
        </w:tc>
        <w:tc>
          <w:tcPr>
            <w:tcW w:w="4770" w:type="dxa"/>
            <w:gridSpan w:val="2"/>
            <w:shd w:val="clear" w:color="auto" w:fill="BDD6EE" w:themeFill="accent1" w:themeFillTint="66"/>
          </w:tcPr>
          <w:p w14:paraId="649E3440" w14:textId="77777777" w:rsidR="00FA0278" w:rsidRPr="009B30D5" w:rsidRDefault="00FA0278" w:rsidP="00B002AF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Academic Vocabulary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24475FCF" w14:textId="77777777" w:rsidR="00FA0278" w:rsidRDefault="00FA0278" w:rsidP="00B002AF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Resources Included with</w:t>
            </w:r>
          </w:p>
          <w:p w14:paraId="61334989" w14:textId="77777777" w:rsidR="00FA0278" w:rsidRPr="009B30D5" w:rsidRDefault="00FA0278" w:rsidP="00B002AF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Lesson:</w:t>
            </w:r>
          </w:p>
        </w:tc>
      </w:tr>
      <w:tr w:rsidR="00FA0278" w:rsidRPr="009B30D5" w14:paraId="5096F419" w14:textId="77777777" w:rsidTr="00B002AF">
        <w:trPr>
          <w:trHeight w:val="773"/>
        </w:trPr>
        <w:tc>
          <w:tcPr>
            <w:tcW w:w="7290" w:type="dxa"/>
            <w:gridSpan w:val="3"/>
          </w:tcPr>
          <w:p w14:paraId="3DB1147A" w14:textId="77777777" w:rsidR="00FA0278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4603C1">
              <w:rPr>
                <w:rFonts w:ascii="Lucida Sans" w:hAnsi="Lucida Sans"/>
                <w:b/>
                <w:sz w:val="19"/>
                <w:szCs w:val="19"/>
              </w:rPr>
              <w:t>Strategies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</w:p>
          <w:p w14:paraId="1F24479F" w14:textId="71750610" w:rsidR="00EC074D" w:rsidRDefault="00EC074D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Small group</w:t>
            </w:r>
          </w:p>
          <w:p w14:paraId="3176961D" w14:textId="5B878AB0" w:rsidR="00B51E4C" w:rsidRDefault="00B51E4C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One to one</w:t>
            </w:r>
          </w:p>
          <w:p w14:paraId="79E07AA5" w14:textId="7A8DFDFE" w:rsidR="00B51E4C" w:rsidRDefault="00B51E4C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Whole group</w:t>
            </w:r>
          </w:p>
          <w:p w14:paraId="1212A67B" w14:textId="0A3E9D46" w:rsidR="00EC074D" w:rsidRPr="009B30D5" w:rsidRDefault="00EC074D" w:rsidP="00B002AF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4770" w:type="dxa"/>
            <w:gridSpan w:val="2"/>
            <w:vMerge w:val="restart"/>
          </w:tcPr>
          <w:p w14:paraId="481999DB" w14:textId="0B77821D" w:rsidR="00FA0278" w:rsidRDefault="00D6017D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Compare</w:t>
            </w:r>
          </w:p>
          <w:p w14:paraId="63BA34E4" w14:textId="55C192D7" w:rsidR="00D6017D" w:rsidRDefault="00D6017D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Contrast</w:t>
            </w:r>
          </w:p>
          <w:p w14:paraId="75F32600" w14:textId="33F131A7" w:rsidR="00D6017D" w:rsidRDefault="00D6017D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Similar</w:t>
            </w:r>
          </w:p>
          <w:p w14:paraId="320AF135" w14:textId="185570DD" w:rsidR="00D6017D" w:rsidRDefault="00D6017D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Alike</w:t>
            </w:r>
          </w:p>
          <w:p w14:paraId="56BCCF93" w14:textId="3E3C864C" w:rsidR="00D6017D" w:rsidRDefault="00D6017D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different</w:t>
            </w:r>
          </w:p>
          <w:p w14:paraId="193048B8" w14:textId="77777777" w:rsidR="00FA0278" w:rsidRPr="00E2734E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880" w:type="dxa"/>
            <w:gridSpan w:val="2"/>
            <w:vMerge w:val="restart"/>
          </w:tcPr>
          <w:p w14:paraId="6C626C5E" w14:textId="77777777" w:rsidR="00FA0278" w:rsidRDefault="00FA0278" w:rsidP="00B002AF">
            <w:pPr>
              <w:rPr>
                <w:b/>
              </w:rPr>
            </w:pPr>
            <w:r w:rsidRPr="004603C1">
              <w:rPr>
                <w:rFonts w:ascii="Lucida Sans" w:hAnsi="Lucida Sans"/>
                <w:b/>
                <w:sz w:val="19"/>
                <w:szCs w:val="19"/>
              </w:rPr>
              <w:t>Resources:</w:t>
            </w:r>
            <w:r w:rsidRPr="004603C1">
              <w:rPr>
                <w:b/>
              </w:rPr>
              <w:t xml:space="preserve"> </w:t>
            </w:r>
          </w:p>
          <w:p w14:paraId="5306DBA4" w14:textId="77777777" w:rsidR="00FA0278" w:rsidRDefault="00FA0278" w:rsidP="00B002AF">
            <w:pPr>
              <w:rPr>
                <w:b/>
              </w:rPr>
            </w:pPr>
            <w:proofErr w:type="spellStart"/>
            <w:r>
              <w:rPr>
                <w:b/>
              </w:rPr>
              <w:t>IReady</w:t>
            </w:r>
            <w:proofErr w:type="spellEnd"/>
            <w:r>
              <w:rPr>
                <w:b/>
              </w:rPr>
              <w:t xml:space="preserve"> </w:t>
            </w:r>
          </w:p>
          <w:p w14:paraId="16E454D4" w14:textId="449A0E2E" w:rsidR="006D4957" w:rsidRPr="009B30D5" w:rsidRDefault="006D4957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b/>
              </w:rPr>
              <w:t>Teacher made resources</w:t>
            </w:r>
          </w:p>
        </w:tc>
      </w:tr>
      <w:tr w:rsidR="00FA0278" w:rsidRPr="009B30D5" w14:paraId="741CDF1E" w14:textId="77777777" w:rsidTr="00B002AF">
        <w:trPr>
          <w:trHeight w:val="413"/>
        </w:trPr>
        <w:tc>
          <w:tcPr>
            <w:tcW w:w="7290" w:type="dxa"/>
            <w:gridSpan w:val="3"/>
          </w:tcPr>
          <w:p w14:paraId="4A1F4DEE" w14:textId="5088A124" w:rsidR="00FA0278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 xml:space="preserve">AVID Strategies: </w:t>
            </w:r>
          </w:p>
          <w:p w14:paraId="249ACB21" w14:textId="5F623FB0" w:rsidR="00EC074D" w:rsidRDefault="00EC074D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One pager</w:t>
            </w:r>
          </w:p>
          <w:p w14:paraId="2DFD7E0D" w14:textId="77777777" w:rsidR="00FA0278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70D98359" w14:textId="77777777" w:rsidR="00FA0278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4770" w:type="dxa"/>
            <w:gridSpan w:val="2"/>
            <w:vMerge/>
          </w:tcPr>
          <w:p w14:paraId="6390EA3C" w14:textId="77777777" w:rsidR="00FA0278" w:rsidRPr="004603C1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880" w:type="dxa"/>
            <w:gridSpan w:val="2"/>
            <w:vMerge/>
          </w:tcPr>
          <w:p w14:paraId="4976F835" w14:textId="77777777" w:rsidR="00FA0278" w:rsidRPr="004603C1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</w:tr>
      <w:tr w:rsidR="00FA0278" w:rsidRPr="009B30D5" w14:paraId="1F030364" w14:textId="77777777" w:rsidTr="003D212C">
        <w:trPr>
          <w:trHeight w:val="372"/>
        </w:trPr>
        <w:tc>
          <w:tcPr>
            <w:tcW w:w="810" w:type="dxa"/>
            <w:shd w:val="clear" w:color="auto" w:fill="D9D9D9" w:themeFill="background1" w:themeFillShade="D9"/>
          </w:tcPr>
          <w:p w14:paraId="12A8883F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A8D08D" w:themeFill="accent6" w:themeFillTint="99"/>
          </w:tcPr>
          <w:p w14:paraId="667FA696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 xml:space="preserve">Lesson Focus: </w:t>
            </w:r>
          </w:p>
          <w:p w14:paraId="4A26B031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(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Daily 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Learning Target</w:t>
            </w:r>
            <w:r>
              <w:rPr>
                <w:rFonts w:ascii="Lucida Sans" w:hAnsi="Lucida Sans"/>
                <w:b/>
                <w:sz w:val="19"/>
                <w:szCs w:val="19"/>
              </w:rPr>
              <w:t>s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)</w:t>
            </w:r>
          </w:p>
        </w:tc>
        <w:tc>
          <w:tcPr>
            <w:tcW w:w="6570" w:type="dxa"/>
            <w:gridSpan w:val="2"/>
            <w:shd w:val="clear" w:color="auto" w:fill="A8D08D" w:themeFill="accent6" w:themeFillTint="99"/>
          </w:tcPr>
          <w:p w14:paraId="494230A0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 xml:space="preserve">Learning Experiences: </w:t>
            </w:r>
          </w:p>
          <w:p w14:paraId="0B504863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(</w:t>
            </w:r>
            <w:r>
              <w:rPr>
                <w:rFonts w:ascii="Lucida Sans" w:hAnsi="Lucida Sans"/>
                <w:b/>
                <w:sz w:val="19"/>
                <w:szCs w:val="19"/>
              </w:rPr>
              <w:t>Instructional Expectations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)</w:t>
            </w:r>
          </w:p>
        </w:tc>
        <w:tc>
          <w:tcPr>
            <w:tcW w:w="3870" w:type="dxa"/>
            <w:gridSpan w:val="2"/>
            <w:shd w:val="clear" w:color="auto" w:fill="A8D08D" w:themeFill="accent6" w:themeFillTint="99"/>
          </w:tcPr>
          <w:p w14:paraId="21F5C4C6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Response to Data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(</w:t>
            </w:r>
            <w:r w:rsidRPr="000716E0">
              <w:rPr>
                <w:rFonts w:ascii="Lucida Sans" w:hAnsi="Lucida Sans"/>
                <w:bCs/>
                <w:sz w:val="19"/>
                <w:szCs w:val="19"/>
              </w:rPr>
              <w:t>Differentiation of lesson and student groupings based on various assessment data and classroom observations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)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6C8AAC5B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Homework: (aligned with the learning target)</w:t>
            </w:r>
          </w:p>
        </w:tc>
      </w:tr>
      <w:tr w:rsidR="00FA0278" w:rsidRPr="009B30D5" w14:paraId="46354C50" w14:textId="77777777" w:rsidTr="003D212C">
        <w:trPr>
          <w:trHeight w:val="1430"/>
        </w:trPr>
        <w:tc>
          <w:tcPr>
            <w:tcW w:w="810" w:type="dxa"/>
            <w:shd w:val="clear" w:color="auto" w:fill="A8D08D" w:themeFill="accent6" w:themeFillTint="99"/>
          </w:tcPr>
          <w:p w14:paraId="51A5CF32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Mon</w:t>
            </w:r>
          </w:p>
          <w:p w14:paraId="610A9006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6D440E5E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66E82455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72C6B834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070" w:type="dxa"/>
          </w:tcPr>
          <w:p w14:paraId="4C958F3D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20A4E3D0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70C4756E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390E25DA" w14:textId="3A7F7A76" w:rsidR="00FA0278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I can compare 2 </w:t>
            </w:r>
            <w:r w:rsidR="004D74F6">
              <w:rPr>
                <w:rFonts w:ascii="Lucida Sans" w:hAnsi="Lucida Sans"/>
                <w:sz w:val="19"/>
                <w:szCs w:val="19"/>
              </w:rPr>
              <w:t xml:space="preserve">informational </w:t>
            </w:r>
            <w:r w:rsidR="00D6017D">
              <w:rPr>
                <w:rFonts w:ascii="Lucida Sans" w:hAnsi="Lucida Sans"/>
                <w:sz w:val="19"/>
                <w:szCs w:val="19"/>
              </w:rPr>
              <w:t xml:space="preserve">stories. </w:t>
            </w:r>
            <w:r>
              <w:rPr>
                <w:rFonts w:ascii="Lucida Sans" w:hAnsi="Lucida Sans"/>
                <w:sz w:val="19"/>
                <w:szCs w:val="19"/>
              </w:rPr>
              <w:t xml:space="preserve"> </w:t>
            </w:r>
          </w:p>
          <w:p w14:paraId="10D37635" w14:textId="77777777" w:rsidR="009B78CA" w:rsidRDefault="009B78CA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6CB3D0C5" w14:textId="77777777" w:rsidR="009B78CA" w:rsidRDefault="009B78CA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7A40D81C" w14:textId="3F48F38A" w:rsidR="009B78CA" w:rsidRDefault="009B78CA" w:rsidP="00B002AF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undations</w:t>
            </w:r>
            <w:proofErr w:type="spellEnd"/>
            <w:r>
              <w:rPr>
                <w:rFonts w:ascii="Lucida Sans" w:hAnsi="Lucida Sans"/>
                <w:sz w:val="19"/>
                <w:szCs w:val="19"/>
              </w:rPr>
              <w:t>:</w:t>
            </w:r>
          </w:p>
          <w:p w14:paraId="602C2A67" w14:textId="0460A93C" w:rsidR="009B78CA" w:rsidRDefault="009B78CA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Lesson </w:t>
            </w:r>
            <w:r w:rsidR="00331D9E">
              <w:rPr>
                <w:rFonts w:ascii="Lucida Sans" w:hAnsi="Lucida Sans"/>
                <w:sz w:val="19"/>
                <w:szCs w:val="19"/>
              </w:rPr>
              <w:t>9</w:t>
            </w:r>
            <w:r>
              <w:rPr>
                <w:rFonts w:ascii="Lucida Sans" w:hAnsi="Lucida Sans"/>
                <w:sz w:val="19"/>
                <w:szCs w:val="19"/>
              </w:rPr>
              <w:t xml:space="preserve"> w</w:t>
            </w:r>
            <w:r w:rsidR="00331D9E">
              <w:rPr>
                <w:rFonts w:ascii="Lucida Sans" w:hAnsi="Lucida Sans"/>
                <w:sz w:val="19"/>
                <w:szCs w:val="19"/>
              </w:rPr>
              <w:t>1</w:t>
            </w:r>
          </w:p>
          <w:p w14:paraId="3BD9F91E" w14:textId="5DEE4517" w:rsidR="009B78CA" w:rsidRPr="009B30D5" w:rsidRDefault="00331D9E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Ai ay </w:t>
            </w:r>
            <w:proofErr w:type="spellStart"/>
            <w:proofErr w:type="gramStart"/>
            <w:r>
              <w:rPr>
                <w:rFonts w:ascii="Lucida Sans" w:hAnsi="Lucida Sans"/>
                <w:sz w:val="19"/>
                <w:szCs w:val="19"/>
              </w:rPr>
              <w:t>ea</w:t>
            </w:r>
            <w:proofErr w:type="spellEnd"/>
            <w:r>
              <w:rPr>
                <w:rFonts w:ascii="Lucida Sans" w:hAnsi="Lucida San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Lucida Sans" w:hAnsi="Lucida Sans"/>
                <w:sz w:val="19"/>
                <w:szCs w:val="19"/>
              </w:rPr>
              <w:t>ee</w:t>
            </w:r>
            <w:proofErr w:type="spellEnd"/>
            <w:proofErr w:type="gramEnd"/>
            <w:r>
              <w:rPr>
                <w:rFonts w:ascii="Lucida Sans" w:hAnsi="Lucida Sans"/>
                <w:sz w:val="19"/>
                <w:szCs w:val="19"/>
              </w:rPr>
              <w:t xml:space="preserve">  oi/oy</w:t>
            </w:r>
          </w:p>
        </w:tc>
        <w:tc>
          <w:tcPr>
            <w:tcW w:w="6570" w:type="dxa"/>
            <w:gridSpan w:val="2"/>
          </w:tcPr>
          <w:p w14:paraId="7CBB0E06" w14:textId="63AFA634" w:rsidR="00FA0278" w:rsidRPr="009B30D5" w:rsidRDefault="0069705B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I Ready Testing – review </w:t>
            </w:r>
            <w:proofErr w:type="gramStart"/>
            <w:r>
              <w:rPr>
                <w:rFonts w:ascii="Century Gothic" w:hAnsi="Century Gothic"/>
                <w:b/>
                <w:i/>
                <w:sz w:val="19"/>
                <w:szCs w:val="19"/>
              </w:rPr>
              <w:t>all  Reading</w:t>
            </w:r>
            <w:proofErr w:type="gramEnd"/>
            <w:r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skills</w:t>
            </w:r>
          </w:p>
        </w:tc>
        <w:tc>
          <w:tcPr>
            <w:tcW w:w="3870" w:type="dxa"/>
            <w:gridSpan w:val="2"/>
          </w:tcPr>
          <w:p w14:paraId="2F160992" w14:textId="39338202" w:rsidR="00FA0278" w:rsidRPr="00E77303" w:rsidRDefault="00FA0278" w:rsidP="00B002AF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Intervention: 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number charts – </w:t>
            </w:r>
            <w:proofErr w:type="spellStart"/>
            <w:r w:rsidR="00BE33E9">
              <w:rPr>
                <w:rFonts w:ascii="Century Gothic" w:hAnsi="Century Gothic"/>
                <w:b/>
                <w:sz w:val="19"/>
                <w:szCs w:val="19"/>
              </w:rPr>
              <w:t>abc</w:t>
            </w:r>
            <w:proofErr w:type="spellEnd"/>
            <w:r w:rsidR="00BE33E9">
              <w:rPr>
                <w:rFonts w:ascii="Century Gothic" w:hAnsi="Century Gothic"/>
                <w:b/>
                <w:sz w:val="19"/>
                <w:szCs w:val="19"/>
              </w:rPr>
              <w:t xml:space="preserve"> sounds/</w:t>
            </w:r>
            <w:proofErr w:type="spellStart"/>
            <w:r w:rsidR="00BE33E9">
              <w:rPr>
                <w:rFonts w:ascii="Century Gothic" w:hAnsi="Century Gothic"/>
                <w:b/>
                <w:sz w:val="19"/>
                <w:szCs w:val="19"/>
              </w:rPr>
              <w:t>cvc</w:t>
            </w:r>
            <w:proofErr w:type="spellEnd"/>
            <w:r w:rsidR="00BE33E9">
              <w:rPr>
                <w:rFonts w:ascii="Century Gothic" w:hAnsi="Century Gothic"/>
                <w:b/>
                <w:sz w:val="19"/>
                <w:szCs w:val="19"/>
              </w:rPr>
              <w:t xml:space="preserve"> words</w:t>
            </w:r>
          </w:p>
          <w:p w14:paraId="7B79F695" w14:textId="77777777" w:rsidR="00FA0278" w:rsidRPr="00E77303" w:rsidRDefault="00FA0278" w:rsidP="00B002AF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10F5BC73" w14:textId="6E123B8C" w:rsidR="00FA0278" w:rsidRPr="00E77303" w:rsidRDefault="00FA0278" w:rsidP="00B002AF">
            <w:pPr>
              <w:rPr>
                <w:rFonts w:ascii="Century Gothic" w:hAnsi="Century Gothic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On-Level: </w:t>
            </w:r>
            <w:proofErr w:type="spellStart"/>
            <w:r w:rsidR="00BE33E9">
              <w:rPr>
                <w:rFonts w:ascii="Century Gothic" w:hAnsi="Century Gothic"/>
                <w:b/>
                <w:sz w:val="19"/>
                <w:szCs w:val="19"/>
              </w:rPr>
              <w:t>cvc</w:t>
            </w:r>
            <w:proofErr w:type="spellEnd"/>
            <w:r w:rsidR="00BE33E9">
              <w:rPr>
                <w:rFonts w:ascii="Century Gothic" w:hAnsi="Century Gothic"/>
                <w:b/>
                <w:sz w:val="19"/>
                <w:szCs w:val="19"/>
              </w:rPr>
              <w:t>/fluency/sight words</w:t>
            </w:r>
          </w:p>
          <w:p w14:paraId="3E4B473E" w14:textId="77777777" w:rsidR="00FA0278" w:rsidRPr="00E77303" w:rsidRDefault="00FA0278" w:rsidP="00B002AF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68F8E997" w14:textId="43D61BAD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>Advanced: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r w:rsidR="00BE33E9">
              <w:rPr>
                <w:rFonts w:ascii="Century Gothic" w:hAnsi="Century Gothic"/>
                <w:b/>
                <w:sz w:val="19"/>
                <w:szCs w:val="19"/>
              </w:rPr>
              <w:t>vocabulary</w:t>
            </w:r>
          </w:p>
        </w:tc>
        <w:tc>
          <w:tcPr>
            <w:tcW w:w="1620" w:type="dxa"/>
          </w:tcPr>
          <w:p w14:paraId="30263E6B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HW sheet</w:t>
            </w:r>
          </w:p>
        </w:tc>
      </w:tr>
      <w:tr w:rsidR="00FA0278" w:rsidRPr="009B30D5" w14:paraId="2930C737" w14:textId="77777777" w:rsidTr="003D212C">
        <w:trPr>
          <w:trHeight w:val="1430"/>
        </w:trPr>
        <w:tc>
          <w:tcPr>
            <w:tcW w:w="810" w:type="dxa"/>
            <w:shd w:val="clear" w:color="auto" w:fill="A8D08D" w:themeFill="accent6" w:themeFillTint="99"/>
          </w:tcPr>
          <w:p w14:paraId="05BD70CF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Tues</w:t>
            </w:r>
          </w:p>
          <w:p w14:paraId="4F9D5D36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070" w:type="dxa"/>
          </w:tcPr>
          <w:p w14:paraId="2B9C0B4F" w14:textId="591D4042" w:rsidR="00FA0278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I can compare 2 </w:t>
            </w:r>
            <w:r w:rsidR="004D74F6">
              <w:rPr>
                <w:rFonts w:ascii="Lucida Sans" w:hAnsi="Lucida Sans"/>
                <w:sz w:val="19"/>
                <w:szCs w:val="19"/>
              </w:rPr>
              <w:t xml:space="preserve">informational </w:t>
            </w:r>
            <w:r w:rsidR="00D6017D">
              <w:rPr>
                <w:rFonts w:ascii="Lucida Sans" w:hAnsi="Lucida Sans"/>
                <w:sz w:val="19"/>
                <w:szCs w:val="19"/>
              </w:rPr>
              <w:t>stories.</w:t>
            </w:r>
          </w:p>
          <w:p w14:paraId="3EE96BD6" w14:textId="77777777" w:rsidR="009B78CA" w:rsidRDefault="009B78CA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620D5C22" w14:textId="77777777" w:rsidR="00331D9E" w:rsidRDefault="00331D9E" w:rsidP="00331D9E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undations</w:t>
            </w:r>
            <w:proofErr w:type="spellEnd"/>
            <w:r>
              <w:rPr>
                <w:rFonts w:ascii="Lucida Sans" w:hAnsi="Lucida Sans"/>
                <w:sz w:val="19"/>
                <w:szCs w:val="19"/>
              </w:rPr>
              <w:t>:</w:t>
            </w:r>
          </w:p>
          <w:p w14:paraId="35945E44" w14:textId="77777777" w:rsidR="00331D9E" w:rsidRDefault="00331D9E" w:rsidP="00331D9E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Lesson 9 w1</w:t>
            </w:r>
          </w:p>
          <w:p w14:paraId="630DBA4E" w14:textId="17F12F59" w:rsidR="009B78CA" w:rsidRPr="009B30D5" w:rsidRDefault="00331D9E" w:rsidP="00331D9E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lastRenderedPageBreak/>
              <w:t xml:space="preserve">Ai ay </w:t>
            </w:r>
            <w:proofErr w:type="spellStart"/>
            <w:proofErr w:type="gramStart"/>
            <w:r>
              <w:rPr>
                <w:rFonts w:ascii="Lucida Sans" w:hAnsi="Lucida Sans"/>
                <w:sz w:val="19"/>
                <w:szCs w:val="19"/>
              </w:rPr>
              <w:t>ea</w:t>
            </w:r>
            <w:proofErr w:type="spellEnd"/>
            <w:r>
              <w:rPr>
                <w:rFonts w:ascii="Lucida Sans" w:hAnsi="Lucida San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Lucida Sans" w:hAnsi="Lucida Sans"/>
                <w:sz w:val="19"/>
                <w:szCs w:val="19"/>
              </w:rPr>
              <w:t>ee</w:t>
            </w:r>
            <w:proofErr w:type="spellEnd"/>
            <w:proofErr w:type="gramEnd"/>
            <w:r>
              <w:rPr>
                <w:rFonts w:ascii="Lucida Sans" w:hAnsi="Lucida Sans"/>
                <w:sz w:val="19"/>
                <w:szCs w:val="19"/>
              </w:rPr>
              <w:t xml:space="preserve">  oi/oy</w:t>
            </w:r>
          </w:p>
        </w:tc>
        <w:tc>
          <w:tcPr>
            <w:tcW w:w="6570" w:type="dxa"/>
            <w:gridSpan w:val="2"/>
          </w:tcPr>
          <w:p w14:paraId="50A0AC8D" w14:textId="7F4CE558" w:rsidR="0069705B" w:rsidRPr="004E403B" w:rsidRDefault="0069705B" w:rsidP="0069705B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19"/>
                <w:szCs w:val="19"/>
              </w:rPr>
              <w:lastRenderedPageBreak/>
              <w:t xml:space="preserve">I Ready Testing – review </w:t>
            </w:r>
            <w:proofErr w:type="gramStart"/>
            <w:r>
              <w:rPr>
                <w:rFonts w:ascii="Century Gothic" w:hAnsi="Century Gothic"/>
                <w:b/>
                <w:i/>
                <w:sz w:val="19"/>
                <w:szCs w:val="19"/>
              </w:rPr>
              <w:t>all  Reading</w:t>
            </w:r>
            <w:proofErr w:type="gramEnd"/>
            <w:r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skills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</w:p>
          <w:p w14:paraId="17FB3A29" w14:textId="2A104E28" w:rsidR="00FA0278" w:rsidRPr="004E403B" w:rsidRDefault="00FA0278" w:rsidP="004A2761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</w:p>
        </w:tc>
        <w:tc>
          <w:tcPr>
            <w:tcW w:w="3870" w:type="dxa"/>
            <w:gridSpan w:val="2"/>
          </w:tcPr>
          <w:p w14:paraId="3E9F2AEA" w14:textId="6A722820" w:rsidR="00BE33E9" w:rsidRPr="00E77303" w:rsidRDefault="00BE33E9" w:rsidP="00BE33E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Intervention: 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b/>
                <w:sz w:val="19"/>
                <w:szCs w:val="19"/>
              </w:rPr>
              <w:t>abc</w:t>
            </w:r>
            <w:proofErr w:type="spellEnd"/>
            <w:r>
              <w:rPr>
                <w:rFonts w:ascii="Century Gothic" w:hAnsi="Century Gothic"/>
                <w:b/>
                <w:sz w:val="19"/>
                <w:szCs w:val="19"/>
              </w:rPr>
              <w:t xml:space="preserve"> sounds/</w:t>
            </w:r>
            <w:proofErr w:type="spellStart"/>
            <w:r>
              <w:rPr>
                <w:rFonts w:ascii="Century Gothic" w:hAnsi="Century Gothic"/>
                <w:b/>
                <w:sz w:val="19"/>
                <w:szCs w:val="19"/>
              </w:rPr>
              <w:t>cvc</w:t>
            </w:r>
            <w:proofErr w:type="spellEnd"/>
            <w:r>
              <w:rPr>
                <w:rFonts w:ascii="Century Gothic" w:hAnsi="Century Gothic"/>
                <w:b/>
                <w:sz w:val="19"/>
                <w:szCs w:val="19"/>
              </w:rPr>
              <w:t xml:space="preserve"> words</w:t>
            </w:r>
          </w:p>
          <w:p w14:paraId="7B3E3BD4" w14:textId="77777777" w:rsidR="00BE33E9" w:rsidRPr="00E77303" w:rsidRDefault="00BE33E9" w:rsidP="00BE33E9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1D8A38A4" w14:textId="77777777" w:rsidR="00BE33E9" w:rsidRPr="00E77303" w:rsidRDefault="00BE33E9" w:rsidP="00BE33E9">
            <w:pPr>
              <w:rPr>
                <w:rFonts w:ascii="Century Gothic" w:hAnsi="Century Gothic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On-Level: </w:t>
            </w:r>
            <w:proofErr w:type="spellStart"/>
            <w:r>
              <w:rPr>
                <w:rFonts w:ascii="Century Gothic" w:hAnsi="Century Gothic"/>
                <w:b/>
                <w:sz w:val="19"/>
                <w:szCs w:val="19"/>
              </w:rPr>
              <w:t>cvc</w:t>
            </w:r>
            <w:proofErr w:type="spellEnd"/>
            <w:r>
              <w:rPr>
                <w:rFonts w:ascii="Century Gothic" w:hAnsi="Century Gothic"/>
                <w:b/>
                <w:sz w:val="19"/>
                <w:szCs w:val="19"/>
              </w:rPr>
              <w:t>/fluency/sight words</w:t>
            </w:r>
          </w:p>
          <w:p w14:paraId="5AABB289" w14:textId="77777777" w:rsidR="00BE33E9" w:rsidRPr="00E77303" w:rsidRDefault="00BE33E9" w:rsidP="00BE33E9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09829AB5" w14:textId="07ED0C23" w:rsidR="00FA0278" w:rsidRPr="00E77303" w:rsidRDefault="00BE33E9" w:rsidP="00BE33E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>Advanced: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vocabulary</w:t>
            </w:r>
          </w:p>
        </w:tc>
        <w:tc>
          <w:tcPr>
            <w:tcW w:w="1620" w:type="dxa"/>
          </w:tcPr>
          <w:p w14:paraId="7275B86B" w14:textId="694807ED" w:rsidR="00FA0278" w:rsidRPr="009B30D5" w:rsidRDefault="004A2761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HW sheet</w:t>
            </w:r>
          </w:p>
        </w:tc>
      </w:tr>
      <w:tr w:rsidR="00FA0278" w:rsidRPr="009B30D5" w14:paraId="04677734" w14:textId="77777777" w:rsidTr="003D212C">
        <w:trPr>
          <w:trHeight w:val="1340"/>
        </w:trPr>
        <w:tc>
          <w:tcPr>
            <w:tcW w:w="810" w:type="dxa"/>
            <w:shd w:val="clear" w:color="auto" w:fill="A8D08D" w:themeFill="accent6" w:themeFillTint="99"/>
          </w:tcPr>
          <w:p w14:paraId="4F575854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Wed</w:t>
            </w:r>
          </w:p>
        </w:tc>
        <w:tc>
          <w:tcPr>
            <w:tcW w:w="2070" w:type="dxa"/>
          </w:tcPr>
          <w:p w14:paraId="64E47611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2B924511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25705D51" w14:textId="262EF26B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I can co</w:t>
            </w:r>
            <w:r w:rsidR="00D6017D">
              <w:rPr>
                <w:rFonts w:ascii="Lucida Sans" w:hAnsi="Lucida Sans"/>
                <w:sz w:val="19"/>
                <w:szCs w:val="19"/>
              </w:rPr>
              <w:t>ntrast</w:t>
            </w:r>
            <w:r>
              <w:rPr>
                <w:rFonts w:ascii="Lucida Sans" w:hAnsi="Lucida Sans"/>
                <w:sz w:val="19"/>
                <w:szCs w:val="19"/>
              </w:rPr>
              <w:t xml:space="preserve"> 2 </w:t>
            </w:r>
            <w:r w:rsidR="004D74F6">
              <w:rPr>
                <w:rFonts w:ascii="Lucida Sans" w:hAnsi="Lucida Sans"/>
                <w:sz w:val="19"/>
                <w:szCs w:val="19"/>
              </w:rPr>
              <w:t xml:space="preserve">informational </w:t>
            </w:r>
            <w:r w:rsidR="00D6017D">
              <w:rPr>
                <w:rFonts w:ascii="Lucida Sans" w:hAnsi="Lucida Sans"/>
                <w:sz w:val="19"/>
                <w:szCs w:val="19"/>
              </w:rPr>
              <w:t xml:space="preserve">stories. </w:t>
            </w:r>
            <w:r>
              <w:rPr>
                <w:rFonts w:ascii="Lucida Sans" w:hAnsi="Lucida Sans"/>
                <w:sz w:val="19"/>
                <w:szCs w:val="19"/>
              </w:rPr>
              <w:t xml:space="preserve"> </w:t>
            </w:r>
          </w:p>
          <w:p w14:paraId="62B8B27B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1AB2183D" w14:textId="77777777" w:rsidR="00331D9E" w:rsidRDefault="00331D9E" w:rsidP="00331D9E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undations</w:t>
            </w:r>
            <w:proofErr w:type="spellEnd"/>
            <w:r>
              <w:rPr>
                <w:rFonts w:ascii="Lucida Sans" w:hAnsi="Lucida Sans"/>
                <w:sz w:val="19"/>
                <w:szCs w:val="19"/>
              </w:rPr>
              <w:t>:</w:t>
            </w:r>
          </w:p>
          <w:p w14:paraId="3D58AAC3" w14:textId="77777777" w:rsidR="00331D9E" w:rsidRDefault="00331D9E" w:rsidP="00331D9E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Lesson 9 w1</w:t>
            </w:r>
          </w:p>
          <w:p w14:paraId="4B673921" w14:textId="2B976747" w:rsidR="00FA0278" w:rsidRPr="009B30D5" w:rsidRDefault="00331D9E" w:rsidP="00331D9E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Ai ay </w:t>
            </w:r>
            <w:proofErr w:type="spellStart"/>
            <w:proofErr w:type="gramStart"/>
            <w:r>
              <w:rPr>
                <w:rFonts w:ascii="Lucida Sans" w:hAnsi="Lucida Sans"/>
                <w:sz w:val="19"/>
                <w:szCs w:val="19"/>
              </w:rPr>
              <w:t>ea</w:t>
            </w:r>
            <w:proofErr w:type="spellEnd"/>
            <w:r>
              <w:rPr>
                <w:rFonts w:ascii="Lucida Sans" w:hAnsi="Lucida San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Lucida Sans" w:hAnsi="Lucida Sans"/>
                <w:sz w:val="19"/>
                <w:szCs w:val="19"/>
              </w:rPr>
              <w:t>ee</w:t>
            </w:r>
            <w:proofErr w:type="spellEnd"/>
            <w:proofErr w:type="gramEnd"/>
            <w:r>
              <w:rPr>
                <w:rFonts w:ascii="Lucida Sans" w:hAnsi="Lucida Sans"/>
                <w:sz w:val="19"/>
                <w:szCs w:val="19"/>
              </w:rPr>
              <w:t xml:space="preserve">  oi/oy</w:t>
            </w:r>
            <w:r w:rsidRPr="009B30D5">
              <w:rPr>
                <w:rFonts w:ascii="Lucida Sans" w:hAnsi="Lucida Sans"/>
                <w:sz w:val="19"/>
                <w:szCs w:val="19"/>
              </w:rPr>
              <w:t xml:space="preserve"> </w:t>
            </w:r>
          </w:p>
        </w:tc>
        <w:tc>
          <w:tcPr>
            <w:tcW w:w="6570" w:type="dxa"/>
            <w:gridSpan w:val="2"/>
          </w:tcPr>
          <w:p w14:paraId="7950A65E" w14:textId="69E589A1" w:rsidR="00FA0278" w:rsidRPr="009B30D5" w:rsidRDefault="0069705B" w:rsidP="004A2761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I Ready Testing – review </w:t>
            </w:r>
            <w:proofErr w:type="gramStart"/>
            <w:r>
              <w:rPr>
                <w:rFonts w:ascii="Century Gothic" w:hAnsi="Century Gothic"/>
                <w:b/>
                <w:i/>
                <w:sz w:val="19"/>
                <w:szCs w:val="19"/>
              </w:rPr>
              <w:t>all  Reading</w:t>
            </w:r>
            <w:proofErr w:type="gramEnd"/>
            <w:r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skills</w:t>
            </w:r>
          </w:p>
        </w:tc>
        <w:tc>
          <w:tcPr>
            <w:tcW w:w="3870" w:type="dxa"/>
            <w:gridSpan w:val="2"/>
          </w:tcPr>
          <w:p w14:paraId="49D5BB98" w14:textId="44B51190" w:rsidR="00BE33E9" w:rsidRPr="00E77303" w:rsidRDefault="00BE33E9" w:rsidP="00BE33E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Intervention: 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b/>
                <w:sz w:val="19"/>
                <w:szCs w:val="19"/>
              </w:rPr>
              <w:t>abc</w:t>
            </w:r>
            <w:proofErr w:type="spellEnd"/>
            <w:r>
              <w:rPr>
                <w:rFonts w:ascii="Century Gothic" w:hAnsi="Century Gothic"/>
                <w:b/>
                <w:sz w:val="19"/>
                <w:szCs w:val="19"/>
              </w:rPr>
              <w:t xml:space="preserve"> sounds/</w:t>
            </w:r>
            <w:proofErr w:type="spellStart"/>
            <w:r>
              <w:rPr>
                <w:rFonts w:ascii="Century Gothic" w:hAnsi="Century Gothic"/>
                <w:b/>
                <w:sz w:val="19"/>
                <w:szCs w:val="19"/>
              </w:rPr>
              <w:t>cvc</w:t>
            </w:r>
            <w:proofErr w:type="spellEnd"/>
            <w:r>
              <w:rPr>
                <w:rFonts w:ascii="Century Gothic" w:hAnsi="Century Gothic"/>
                <w:b/>
                <w:sz w:val="19"/>
                <w:szCs w:val="19"/>
              </w:rPr>
              <w:t xml:space="preserve"> words</w:t>
            </w:r>
          </w:p>
          <w:p w14:paraId="278A8711" w14:textId="77777777" w:rsidR="00BE33E9" w:rsidRPr="00E77303" w:rsidRDefault="00BE33E9" w:rsidP="00BE33E9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086C70A5" w14:textId="77777777" w:rsidR="00BE33E9" w:rsidRPr="00E77303" w:rsidRDefault="00BE33E9" w:rsidP="00BE33E9">
            <w:pPr>
              <w:rPr>
                <w:rFonts w:ascii="Century Gothic" w:hAnsi="Century Gothic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On-Level: </w:t>
            </w:r>
            <w:proofErr w:type="spellStart"/>
            <w:r>
              <w:rPr>
                <w:rFonts w:ascii="Century Gothic" w:hAnsi="Century Gothic"/>
                <w:b/>
                <w:sz w:val="19"/>
                <w:szCs w:val="19"/>
              </w:rPr>
              <w:t>cvc</w:t>
            </w:r>
            <w:proofErr w:type="spellEnd"/>
            <w:r>
              <w:rPr>
                <w:rFonts w:ascii="Century Gothic" w:hAnsi="Century Gothic"/>
                <w:b/>
                <w:sz w:val="19"/>
                <w:szCs w:val="19"/>
              </w:rPr>
              <w:t>/fluency/sight words</w:t>
            </w:r>
          </w:p>
          <w:p w14:paraId="432A18C6" w14:textId="77777777" w:rsidR="00BE33E9" w:rsidRPr="00E77303" w:rsidRDefault="00BE33E9" w:rsidP="00BE33E9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2DD48D5D" w14:textId="41052B90" w:rsidR="00FA0278" w:rsidRPr="009B30D5" w:rsidRDefault="00BE33E9" w:rsidP="00BE33E9">
            <w:pPr>
              <w:rPr>
                <w:rFonts w:ascii="Lucida Sans" w:hAnsi="Lucida Sans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>Advanced: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vocabulary</w:t>
            </w:r>
          </w:p>
        </w:tc>
        <w:tc>
          <w:tcPr>
            <w:tcW w:w="1620" w:type="dxa"/>
          </w:tcPr>
          <w:p w14:paraId="4E3FE600" w14:textId="0B64F17B" w:rsidR="00FA0278" w:rsidRPr="009B30D5" w:rsidRDefault="004A2761" w:rsidP="00B002AF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HW sheet</w:t>
            </w:r>
          </w:p>
        </w:tc>
      </w:tr>
      <w:tr w:rsidR="00FA0278" w:rsidRPr="009B30D5" w14:paraId="355278AE" w14:textId="77777777" w:rsidTr="003D212C">
        <w:trPr>
          <w:trHeight w:val="1385"/>
        </w:trPr>
        <w:tc>
          <w:tcPr>
            <w:tcW w:w="810" w:type="dxa"/>
            <w:shd w:val="clear" w:color="auto" w:fill="A8D08D" w:themeFill="accent6" w:themeFillTint="99"/>
          </w:tcPr>
          <w:p w14:paraId="1054BA45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proofErr w:type="spellStart"/>
            <w:r w:rsidRPr="009B30D5">
              <w:rPr>
                <w:rFonts w:ascii="Lucida Sans" w:hAnsi="Lucida Sans"/>
                <w:b/>
                <w:sz w:val="19"/>
                <w:szCs w:val="19"/>
              </w:rPr>
              <w:t>Thur</w:t>
            </w:r>
            <w:proofErr w:type="spellEnd"/>
          </w:p>
        </w:tc>
        <w:tc>
          <w:tcPr>
            <w:tcW w:w="2070" w:type="dxa"/>
          </w:tcPr>
          <w:p w14:paraId="1D7A9B45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03A3745F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30B40CDF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15848448" w14:textId="2D2F2246" w:rsidR="00FA0278" w:rsidRPr="009B30D5" w:rsidRDefault="00331D9E" w:rsidP="00331D9E">
            <w:pPr>
              <w:rPr>
                <w:rFonts w:ascii="Lucida Sans" w:hAnsi="Lucida Sans"/>
                <w:sz w:val="19"/>
                <w:szCs w:val="19"/>
              </w:rPr>
            </w:pPr>
            <w:r w:rsidRPr="009B30D5">
              <w:rPr>
                <w:rFonts w:ascii="Lucida Sans" w:hAnsi="Lucida Sans"/>
                <w:sz w:val="19"/>
                <w:szCs w:val="19"/>
              </w:rPr>
              <w:t xml:space="preserve"> </w:t>
            </w:r>
          </w:p>
        </w:tc>
        <w:tc>
          <w:tcPr>
            <w:tcW w:w="6570" w:type="dxa"/>
            <w:gridSpan w:val="2"/>
          </w:tcPr>
          <w:p w14:paraId="4A4430F5" w14:textId="49A54CCC" w:rsidR="00FA0278" w:rsidRPr="009B30D5" w:rsidRDefault="0069705B" w:rsidP="004A2761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I Ready Testing – review </w:t>
            </w:r>
            <w:proofErr w:type="gramStart"/>
            <w:r>
              <w:rPr>
                <w:rFonts w:ascii="Century Gothic" w:hAnsi="Century Gothic"/>
                <w:b/>
                <w:i/>
                <w:sz w:val="19"/>
                <w:szCs w:val="19"/>
              </w:rPr>
              <w:t>all  Reading</w:t>
            </w:r>
            <w:proofErr w:type="gramEnd"/>
            <w:r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skills</w:t>
            </w:r>
          </w:p>
        </w:tc>
        <w:tc>
          <w:tcPr>
            <w:tcW w:w="3870" w:type="dxa"/>
            <w:gridSpan w:val="2"/>
          </w:tcPr>
          <w:p w14:paraId="15A7CF5B" w14:textId="7C51DC57" w:rsidR="00FA0278" w:rsidRPr="009B30D5" w:rsidRDefault="00FA0278" w:rsidP="00BE33E9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1CA9F69" w14:textId="6B7EF72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  <w:tr w:rsidR="00FA0278" w:rsidRPr="009B30D5" w14:paraId="0B260B0C" w14:textId="77777777" w:rsidTr="003D212C">
        <w:trPr>
          <w:trHeight w:val="352"/>
        </w:trPr>
        <w:tc>
          <w:tcPr>
            <w:tcW w:w="810" w:type="dxa"/>
            <w:shd w:val="clear" w:color="auto" w:fill="A8D08D" w:themeFill="accent6" w:themeFillTint="99"/>
          </w:tcPr>
          <w:p w14:paraId="37EC7684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Fri</w:t>
            </w:r>
          </w:p>
          <w:p w14:paraId="058B6E7D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511A5E4B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7BA03584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4C31F3BA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335FFA44" w14:textId="77777777" w:rsidR="00FA0278" w:rsidRPr="009B30D5" w:rsidRDefault="00FA0278" w:rsidP="00B002AF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070" w:type="dxa"/>
          </w:tcPr>
          <w:p w14:paraId="0410D86D" w14:textId="77777777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  <w:p w14:paraId="2F6A6ECC" w14:textId="77777777" w:rsidR="009B78CA" w:rsidRDefault="009B78CA" w:rsidP="00D6017D">
            <w:pPr>
              <w:rPr>
                <w:rFonts w:ascii="Lucida Sans" w:hAnsi="Lucida Sans"/>
                <w:sz w:val="19"/>
                <w:szCs w:val="19"/>
              </w:rPr>
            </w:pPr>
          </w:p>
          <w:p w14:paraId="0B789507" w14:textId="04D652B2" w:rsidR="00FA0278" w:rsidRPr="009C437F" w:rsidRDefault="00331D9E" w:rsidP="00331D9E">
            <w:pPr>
              <w:rPr>
                <w:rFonts w:ascii="Lucida Sans" w:hAnsi="Lucida Sans"/>
                <w:sz w:val="19"/>
                <w:szCs w:val="19"/>
              </w:rPr>
            </w:pPr>
            <w:r w:rsidRPr="009B30D5">
              <w:rPr>
                <w:rFonts w:ascii="Lucida Sans" w:hAnsi="Lucida Sans"/>
                <w:sz w:val="19"/>
                <w:szCs w:val="19"/>
              </w:rPr>
              <w:t xml:space="preserve"> </w:t>
            </w:r>
          </w:p>
        </w:tc>
        <w:tc>
          <w:tcPr>
            <w:tcW w:w="6570" w:type="dxa"/>
            <w:gridSpan w:val="2"/>
          </w:tcPr>
          <w:p w14:paraId="4E4C9E66" w14:textId="7A4537E3" w:rsidR="00FA0278" w:rsidRPr="003D212C" w:rsidRDefault="0069705B" w:rsidP="004A2761">
            <w:pPr>
              <w:rPr>
                <w:rFonts w:ascii="Lucida Sans" w:hAnsi="Lucida Sans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>I Ready Testing – review all  Reading skills</w:t>
            </w:r>
          </w:p>
        </w:tc>
        <w:tc>
          <w:tcPr>
            <w:tcW w:w="3870" w:type="dxa"/>
            <w:gridSpan w:val="2"/>
          </w:tcPr>
          <w:p w14:paraId="5DDB9F63" w14:textId="22644904" w:rsidR="00FA0278" w:rsidRPr="009B30D5" w:rsidRDefault="00FA0278" w:rsidP="00BE33E9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D7E8E4D" w14:textId="00DC959F" w:rsidR="00FA0278" w:rsidRPr="009B30D5" w:rsidRDefault="00FA0278" w:rsidP="00B002AF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</w:tbl>
    <w:p w14:paraId="5B578CC8" w14:textId="6A24976B" w:rsidR="00FA0278" w:rsidRDefault="00FA0278"/>
    <w:p w14:paraId="18D1CBF3" w14:textId="4389E838" w:rsidR="00091B1B" w:rsidRDefault="00091B1B"/>
    <w:p w14:paraId="1C9E7600" w14:textId="0621A6AF" w:rsidR="00091B1B" w:rsidRDefault="00091B1B"/>
    <w:p w14:paraId="54044264" w14:textId="4273E6B9" w:rsidR="00091B1B" w:rsidRDefault="00091B1B"/>
    <w:p w14:paraId="73670C5D" w14:textId="53523EB9" w:rsidR="00091B1B" w:rsidRDefault="00091B1B"/>
    <w:p w14:paraId="153D31A0" w14:textId="67A5889C" w:rsidR="00091B1B" w:rsidRDefault="00091B1B"/>
    <w:p w14:paraId="5476BF6F" w14:textId="6A9ADB57" w:rsidR="00091B1B" w:rsidRDefault="00091B1B"/>
    <w:p w14:paraId="51DD8686" w14:textId="3A7EAE6D" w:rsidR="00091B1B" w:rsidRDefault="00091B1B"/>
    <w:p w14:paraId="28F66D15" w14:textId="10C37E2C" w:rsidR="00091B1B" w:rsidRDefault="00091B1B"/>
    <w:p w14:paraId="36CC12A9" w14:textId="4DF4AB78" w:rsidR="00091B1B" w:rsidRDefault="00091B1B"/>
    <w:p w14:paraId="3E62FEC6" w14:textId="76D4C625" w:rsidR="00091B1B" w:rsidRDefault="00091B1B"/>
    <w:p w14:paraId="5BC27FF0" w14:textId="4FB2F5D3" w:rsidR="00091B1B" w:rsidRDefault="00091B1B"/>
    <w:p w14:paraId="1F8D7F1D" w14:textId="12523EC0" w:rsidR="00091B1B" w:rsidRDefault="00091B1B"/>
    <w:p w14:paraId="783DFC9A" w14:textId="7D108A44" w:rsidR="00091B1B" w:rsidRDefault="00091B1B"/>
    <w:p w14:paraId="7E954950" w14:textId="402A7095" w:rsidR="00091B1B" w:rsidRDefault="00091B1B"/>
    <w:p w14:paraId="372DDAF9" w14:textId="753649F0" w:rsidR="00091B1B" w:rsidRDefault="00091B1B"/>
    <w:p w14:paraId="3EBF60F7" w14:textId="4EF7C968" w:rsidR="00091B1B" w:rsidRDefault="00091B1B"/>
    <w:p w14:paraId="466F823C" w14:textId="0A3E0017" w:rsidR="00091B1B" w:rsidRDefault="00091B1B"/>
    <w:p w14:paraId="7F2D402A" w14:textId="77777777" w:rsidR="00091B1B" w:rsidRDefault="00091B1B">
      <w:pPr>
        <w:rPr>
          <w:b/>
          <w:bCs/>
          <w:sz w:val="24"/>
          <w:szCs w:val="24"/>
        </w:rPr>
      </w:pPr>
    </w:p>
    <w:p w14:paraId="5029C9B3" w14:textId="77777777" w:rsidR="00091B1B" w:rsidRDefault="00091B1B">
      <w:pPr>
        <w:rPr>
          <w:b/>
          <w:bCs/>
          <w:sz w:val="24"/>
          <w:szCs w:val="24"/>
        </w:rPr>
      </w:pPr>
    </w:p>
    <w:p w14:paraId="07962888" w14:textId="7A0DF009" w:rsidR="00091B1B" w:rsidRPr="00091B1B" w:rsidRDefault="00091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cKenzi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cience</w:t>
      </w:r>
      <w:r w:rsidR="007D547F">
        <w:rPr>
          <w:b/>
          <w:bCs/>
          <w:sz w:val="24"/>
          <w:szCs w:val="24"/>
        </w:rPr>
        <w:t>/Social Studi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217B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2C75DE">
        <w:rPr>
          <w:b/>
          <w:bCs/>
          <w:sz w:val="24"/>
          <w:szCs w:val="24"/>
        </w:rPr>
        <w:t>1</w:t>
      </w:r>
      <w:r w:rsidR="00B217B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22</w:t>
      </w:r>
    </w:p>
    <w:p w14:paraId="4F88203F" w14:textId="77777777" w:rsidR="00091B1B" w:rsidRDefault="00091B1B"/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4410"/>
        <w:gridCol w:w="2160"/>
        <w:gridCol w:w="2610"/>
        <w:gridCol w:w="1260"/>
        <w:gridCol w:w="1620"/>
      </w:tblGrid>
      <w:tr w:rsidR="00C15D9E" w:rsidRPr="009B30D5" w14:paraId="775A3319" w14:textId="77777777" w:rsidTr="004539CC">
        <w:trPr>
          <w:trHeight w:val="372"/>
        </w:trPr>
        <w:tc>
          <w:tcPr>
            <w:tcW w:w="7290" w:type="dxa"/>
            <w:gridSpan w:val="3"/>
            <w:shd w:val="clear" w:color="auto" w:fill="FFD966" w:themeFill="accent4" w:themeFillTint="99"/>
          </w:tcPr>
          <w:p w14:paraId="2BF2B0DA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Standards</w:t>
            </w:r>
          </w:p>
        </w:tc>
        <w:tc>
          <w:tcPr>
            <w:tcW w:w="4770" w:type="dxa"/>
            <w:gridSpan w:val="2"/>
            <w:shd w:val="clear" w:color="auto" w:fill="FFD966" w:themeFill="accent4" w:themeFillTint="99"/>
          </w:tcPr>
          <w:p w14:paraId="18775FAF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Essential Question(s):</w:t>
            </w:r>
          </w:p>
        </w:tc>
        <w:tc>
          <w:tcPr>
            <w:tcW w:w="2880" w:type="dxa"/>
            <w:gridSpan w:val="2"/>
            <w:shd w:val="clear" w:color="auto" w:fill="FFD966" w:themeFill="accent4" w:themeFillTint="99"/>
          </w:tcPr>
          <w:p w14:paraId="369E70CD" w14:textId="77777777" w:rsidR="00C15D9E" w:rsidRPr="009B30D5" w:rsidRDefault="00C15D9E" w:rsidP="004539CC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Assessments Used to Measure Learning:</w:t>
            </w:r>
          </w:p>
        </w:tc>
      </w:tr>
      <w:tr w:rsidR="00C15D9E" w:rsidRPr="009B30D5" w14:paraId="006E4400" w14:textId="77777777" w:rsidTr="004539CC">
        <w:trPr>
          <w:trHeight w:val="1493"/>
        </w:trPr>
        <w:tc>
          <w:tcPr>
            <w:tcW w:w="7290" w:type="dxa"/>
            <w:gridSpan w:val="3"/>
          </w:tcPr>
          <w:p w14:paraId="1A5A8316" w14:textId="77777777" w:rsidR="00740B2A" w:rsidRPr="00740B2A" w:rsidRDefault="00740B2A" w:rsidP="00740B2A">
            <w:pPr>
              <w:rPr>
                <w:rFonts w:asciiTheme="majorHAnsi" w:hAnsiTheme="majorHAnsi" w:cstheme="majorHAnsi"/>
              </w:rPr>
            </w:pPr>
            <w:r w:rsidRPr="00740B2A">
              <w:rPr>
                <w:rFonts w:asciiTheme="majorHAnsi" w:hAnsiTheme="majorHAnsi" w:cstheme="majorHAnsi"/>
              </w:rPr>
              <w:t>SS1E1 Identify goods that people make and services that people provide for each other.</w:t>
            </w:r>
          </w:p>
          <w:p w14:paraId="603A76FF" w14:textId="0F43306B" w:rsidR="00740B2A" w:rsidRPr="00740B2A" w:rsidRDefault="003D70EC" w:rsidP="00740B2A">
            <w:pPr>
              <w:rPr>
                <w:rFonts w:asciiTheme="majorHAnsi" w:hAnsiTheme="majorHAnsi" w:cstheme="majorHAnsi"/>
                <w:shd w:val="clear" w:color="auto" w:fill="FAF9F8"/>
              </w:rPr>
            </w:pPr>
            <w:r>
              <w:rPr>
                <w:rFonts w:asciiTheme="majorHAnsi" w:hAnsiTheme="majorHAnsi" w:cstheme="majorHAnsi"/>
                <w:shd w:val="clear" w:color="auto" w:fill="FAF9F8"/>
              </w:rPr>
              <w:t xml:space="preserve">I can explain what goods and services are. </w:t>
            </w:r>
          </w:p>
          <w:p w14:paraId="3DF3F2E6" w14:textId="77777777" w:rsidR="00740B2A" w:rsidRDefault="00740B2A" w:rsidP="00740B2A">
            <w:pPr>
              <w:rPr>
                <w:rFonts w:ascii="Lucida Sans" w:hAnsi="Lucida Sans"/>
                <w:sz w:val="19"/>
                <w:szCs w:val="19"/>
              </w:rPr>
            </w:pPr>
          </w:p>
          <w:p w14:paraId="5A6742FC" w14:textId="4A1883B4" w:rsidR="007D547F" w:rsidRPr="009B30D5" w:rsidRDefault="007D547F" w:rsidP="00740B2A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4770" w:type="dxa"/>
            <w:gridSpan w:val="2"/>
          </w:tcPr>
          <w:p w14:paraId="22FA7B1A" w14:textId="77777777" w:rsidR="003D70EC" w:rsidRDefault="00740B2A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What </w:t>
            </w:r>
            <w:r w:rsidR="003D70EC">
              <w:rPr>
                <w:rFonts w:ascii="Lucida Sans" w:hAnsi="Lucida Sans"/>
                <w:sz w:val="19"/>
                <w:szCs w:val="19"/>
              </w:rPr>
              <w:t>are goods?</w:t>
            </w:r>
          </w:p>
          <w:p w14:paraId="483DCF77" w14:textId="77777777" w:rsidR="007D547F" w:rsidRDefault="003D70EC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What are services?</w:t>
            </w:r>
            <w:r w:rsidR="007D547F">
              <w:rPr>
                <w:rFonts w:ascii="Lucida Sans" w:hAnsi="Lucida Sans"/>
                <w:sz w:val="19"/>
                <w:szCs w:val="19"/>
              </w:rPr>
              <w:t xml:space="preserve"> </w:t>
            </w:r>
          </w:p>
          <w:p w14:paraId="568BC102" w14:textId="77777777" w:rsidR="000875BF" w:rsidRDefault="000875BF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What are needs?</w:t>
            </w:r>
          </w:p>
          <w:p w14:paraId="1AE7CC81" w14:textId="77777777" w:rsidR="000875BF" w:rsidRDefault="000875BF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What are wants?</w:t>
            </w:r>
          </w:p>
          <w:p w14:paraId="081A101E" w14:textId="77777777" w:rsidR="000875BF" w:rsidRDefault="000875BF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What are consumers?</w:t>
            </w:r>
          </w:p>
          <w:p w14:paraId="4681B5F5" w14:textId="01BC7D97" w:rsidR="000875BF" w:rsidRPr="009B30D5" w:rsidRDefault="000875BF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What are producers?</w:t>
            </w:r>
          </w:p>
        </w:tc>
        <w:tc>
          <w:tcPr>
            <w:tcW w:w="2880" w:type="dxa"/>
            <w:gridSpan w:val="2"/>
          </w:tcPr>
          <w:p w14:paraId="1D4753A8" w14:textId="77777777" w:rsidR="00C15D9E" w:rsidRDefault="007D547F" w:rsidP="004539CC">
            <w:pPr>
              <w:pStyle w:val="ListParagraph"/>
              <w:ind w:left="450"/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Teacher assessment</w:t>
            </w:r>
          </w:p>
          <w:p w14:paraId="5710EE87" w14:textId="77777777" w:rsidR="003D70EC" w:rsidRDefault="003D70EC" w:rsidP="004539CC">
            <w:pPr>
              <w:pStyle w:val="ListParagraph"/>
              <w:ind w:left="450"/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Observations</w:t>
            </w:r>
          </w:p>
          <w:p w14:paraId="792E4DDE" w14:textId="1E571AEA" w:rsidR="003D70EC" w:rsidRPr="00110CD7" w:rsidRDefault="003D70EC" w:rsidP="004539CC">
            <w:pPr>
              <w:pStyle w:val="ListParagraph"/>
              <w:ind w:left="450"/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Oral Response</w:t>
            </w:r>
          </w:p>
        </w:tc>
      </w:tr>
      <w:tr w:rsidR="00C15D9E" w:rsidRPr="009B30D5" w14:paraId="739F83AC" w14:textId="77777777" w:rsidTr="004539CC">
        <w:trPr>
          <w:trHeight w:val="372"/>
        </w:trPr>
        <w:tc>
          <w:tcPr>
            <w:tcW w:w="7290" w:type="dxa"/>
            <w:gridSpan w:val="3"/>
            <w:shd w:val="clear" w:color="auto" w:fill="BDD6EE" w:themeFill="accent1" w:themeFillTint="66"/>
          </w:tcPr>
          <w:p w14:paraId="21335B57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Strategies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Incorporated with Lesson:</w:t>
            </w:r>
          </w:p>
        </w:tc>
        <w:tc>
          <w:tcPr>
            <w:tcW w:w="4770" w:type="dxa"/>
            <w:gridSpan w:val="2"/>
            <w:shd w:val="clear" w:color="auto" w:fill="BDD6EE" w:themeFill="accent1" w:themeFillTint="66"/>
          </w:tcPr>
          <w:p w14:paraId="4A43D9F2" w14:textId="77777777" w:rsidR="00C15D9E" w:rsidRPr="009B30D5" w:rsidRDefault="00C15D9E" w:rsidP="004539CC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Academic Vocabulary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</w:tcPr>
          <w:p w14:paraId="280CE6E1" w14:textId="77777777" w:rsidR="00C15D9E" w:rsidRDefault="00C15D9E" w:rsidP="004539CC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Resources Included with</w:t>
            </w:r>
          </w:p>
          <w:p w14:paraId="12020C53" w14:textId="77777777" w:rsidR="00C15D9E" w:rsidRPr="009B30D5" w:rsidRDefault="00C15D9E" w:rsidP="004539CC">
            <w:pPr>
              <w:jc w:val="center"/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Lesson:</w:t>
            </w:r>
          </w:p>
        </w:tc>
      </w:tr>
      <w:tr w:rsidR="00C15D9E" w:rsidRPr="009B30D5" w14:paraId="7472B610" w14:textId="77777777" w:rsidTr="004539CC">
        <w:trPr>
          <w:trHeight w:val="773"/>
        </w:trPr>
        <w:tc>
          <w:tcPr>
            <w:tcW w:w="7290" w:type="dxa"/>
            <w:gridSpan w:val="3"/>
          </w:tcPr>
          <w:p w14:paraId="53135980" w14:textId="77777777" w:rsidR="00C15D9E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4603C1">
              <w:rPr>
                <w:rFonts w:ascii="Lucida Sans" w:hAnsi="Lucida Sans"/>
                <w:b/>
                <w:sz w:val="19"/>
                <w:szCs w:val="19"/>
              </w:rPr>
              <w:lastRenderedPageBreak/>
              <w:t>Strategies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</w:p>
          <w:p w14:paraId="2F34EDCB" w14:textId="77777777" w:rsidR="00D43F33" w:rsidRDefault="00D43F33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Whole group</w:t>
            </w:r>
          </w:p>
          <w:p w14:paraId="498B4E2D" w14:textId="46CB1962" w:rsidR="00D43F33" w:rsidRPr="009B30D5" w:rsidRDefault="00D43F33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Partner work</w:t>
            </w:r>
          </w:p>
        </w:tc>
        <w:tc>
          <w:tcPr>
            <w:tcW w:w="4770" w:type="dxa"/>
            <w:gridSpan w:val="2"/>
            <w:vMerge w:val="restart"/>
          </w:tcPr>
          <w:p w14:paraId="6A63F058" w14:textId="77777777" w:rsidR="00D43F33" w:rsidRDefault="003D70EC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Goods</w:t>
            </w:r>
          </w:p>
          <w:p w14:paraId="27E81348" w14:textId="77777777" w:rsidR="003D70EC" w:rsidRDefault="003D70EC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b/>
                <w:sz w:val="19"/>
                <w:szCs w:val="19"/>
              </w:rPr>
              <w:t>Serices</w:t>
            </w:r>
            <w:proofErr w:type="spellEnd"/>
          </w:p>
          <w:p w14:paraId="06A3141F" w14:textId="77777777" w:rsidR="003D70EC" w:rsidRDefault="003D70EC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Needs</w:t>
            </w:r>
          </w:p>
          <w:p w14:paraId="42B3664F" w14:textId="77777777" w:rsidR="003D70EC" w:rsidRDefault="003D70EC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Wants</w:t>
            </w:r>
          </w:p>
          <w:p w14:paraId="2160B6E7" w14:textId="69DB221D" w:rsidR="0043458B" w:rsidRDefault="0043458B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Producers</w:t>
            </w:r>
          </w:p>
          <w:p w14:paraId="0042F562" w14:textId="0F26FC2F" w:rsidR="0043458B" w:rsidRPr="00E2734E" w:rsidRDefault="0043458B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consumers</w:t>
            </w:r>
          </w:p>
        </w:tc>
        <w:tc>
          <w:tcPr>
            <w:tcW w:w="2880" w:type="dxa"/>
            <w:gridSpan w:val="2"/>
            <w:vMerge w:val="restart"/>
          </w:tcPr>
          <w:p w14:paraId="250E0883" w14:textId="147AE436" w:rsidR="00D43F33" w:rsidRDefault="00C15D9E" w:rsidP="004539CC">
            <w:pPr>
              <w:rPr>
                <w:b/>
              </w:rPr>
            </w:pPr>
            <w:r w:rsidRPr="004603C1">
              <w:rPr>
                <w:rFonts w:ascii="Lucida Sans" w:hAnsi="Lucida Sans"/>
                <w:b/>
                <w:sz w:val="19"/>
                <w:szCs w:val="19"/>
              </w:rPr>
              <w:t>Resources:</w:t>
            </w:r>
            <w:r w:rsidRPr="004603C1">
              <w:rPr>
                <w:b/>
              </w:rPr>
              <w:t xml:space="preserve"> </w:t>
            </w:r>
          </w:p>
          <w:p w14:paraId="5334F987" w14:textId="77777777" w:rsidR="00D43F33" w:rsidRDefault="00D43F33" w:rsidP="004539CC">
            <w:pPr>
              <w:rPr>
                <w:b/>
              </w:rPr>
            </w:pPr>
            <w:proofErr w:type="spellStart"/>
            <w:r>
              <w:rPr>
                <w:b/>
              </w:rPr>
              <w:t>Youtube</w:t>
            </w:r>
            <w:proofErr w:type="spellEnd"/>
            <w:r>
              <w:rPr>
                <w:b/>
              </w:rPr>
              <w:t xml:space="preserve"> video</w:t>
            </w:r>
          </w:p>
          <w:p w14:paraId="74267B27" w14:textId="77777777" w:rsidR="00D43F33" w:rsidRDefault="00D43F33" w:rsidP="004539CC">
            <w:pPr>
              <w:rPr>
                <w:b/>
              </w:rPr>
            </w:pPr>
            <w:r>
              <w:rPr>
                <w:b/>
              </w:rPr>
              <w:t>Weekly reader</w:t>
            </w:r>
          </w:p>
          <w:p w14:paraId="23CC6CB2" w14:textId="2CCC97F7" w:rsidR="003D70EC" w:rsidRPr="009B30D5" w:rsidRDefault="003D70EC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b/>
              </w:rPr>
              <w:t>Other Resources</w:t>
            </w:r>
          </w:p>
        </w:tc>
      </w:tr>
      <w:tr w:rsidR="00C15D9E" w:rsidRPr="009B30D5" w14:paraId="229FBB72" w14:textId="77777777" w:rsidTr="004539CC">
        <w:trPr>
          <w:trHeight w:val="413"/>
        </w:trPr>
        <w:tc>
          <w:tcPr>
            <w:tcW w:w="7290" w:type="dxa"/>
            <w:gridSpan w:val="3"/>
          </w:tcPr>
          <w:p w14:paraId="6FBF8463" w14:textId="77777777" w:rsidR="00C15D9E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 xml:space="preserve">AVID Strategies: </w:t>
            </w:r>
          </w:p>
          <w:p w14:paraId="2146BE7B" w14:textId="3B833B53" w:rsidR="00C15D9E" w:rsidRDefault="00D43F33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One pager</w:t>
            </w:r>
          </w:p>
          <w:p w14:paraId="3206398B" w14:textId="77777777" w:rsidR="00C15D9E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4770" w:type="dxa"/>
            <w:gridSpan w:val="2"/>
            <w:vMerge/>
          </w:tcPr>
          <w:p w14:paraId="33DA6090" w14:textId="77777777" w:rsidR="00C15D9E" w:rsidRPr="004603C1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880" w:type="dxa"/>
            <w:gridSpan w:val="2"/>
            <w:vMerge/>
          </w:tcPr>
          <w:p w14:paraId="5BB750B3" w14:textId="77777777" w:rsidR="00C15D9E" w:rsidRPr="004603C1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</w:tr>
      <w:tr w:rsidR="00C15D9E" w:rsidRPr="009B30D5" w14:paraId="3824CDE2" w14:textId="77777777" w:rsidTr="004539CC">
        <w:trPr>
          <w:trHeight w:val="372"/>
        </w:trPr>
        <w:tc>
          <w:tcPr>
            <w:tcW w:w="720" w:type="dxa"/>
            <w:shd w:val="clear" w:color="auto" w:fill="D9D9D9" w:themeFill="background1" w:themeFillShade="D9"/>
          </w:tcPr>
          <w:p w14:paraId="64E6C4C7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A8D08D" w:themeFill="accent6" w:themeFillTint="99"/>
          </w:tcPr>
          <w:p w14:paraId="0417E143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 xml:space="preserve">Lesson Focus: </w:t>
            </w:r>
          </w:p>
          <w:p w14:paraId="23296816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(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Daily 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Learning Target</w:t>
            </w:r>
            <w:r>
              <w:rPr>
                <w:rFonts w:ascii="Lucida Sans" w:hAnsi="Lucida Sans"/>
                <w:b/>
                <w:sz w:val="19"/>
                <w:szCs w:val="19"/>
              </w:rPr>
              <w:t>s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)</w:t>
            </w:r>
          </w:p>
        </w:tc>
        <w:tc>
          <w:tcPr>
            <w:tcW w:w="6570" w:type="dxa"/>
            <w:gridSpan w:val="2"/>
            <w:shd w:val="clear" w:color="auto" w:fill="A8D08D" w:themeFill="accent6" w:themeFillTint="99"/>
          </w:tcPr>
          <w:p w14:paraId="068AD5EF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 xml:space="preserve">Learning Experiences: </w:t>
            </w:r>
          </w:p>
          <w:p w14:paraId="173DDF4F" w14:textId="00B7251F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(</w:t>
            </w:r>
            <w:r>
              <w:rPr>
                <w:rFonts w:ascii="Lucida Sans" w:hAnsi="Lucida Sans"/>
                <w:b/>
                <w:sz w:val="19"/>
                <w:szCs w:val="19"/>
              </w:rPr>
              <w:t>Instructional Expectations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)</w:t>
            </w:r>
          </w:p>
        </w:tc>
        <w:tc>
          <w:tcPr>
            <w:tcW w:w="3870" w:type="dxa"/>
            <w:gridSpan w:val="2"/>
            <w:shd w:val="clear" w:color="auto" w:fill="A8D08D" w:themeFill="accent6" w:themeFillTint="99"/>
          </w:tcPr>
          <w:p w14:paraId="3BAC96FE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Response to Data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(</w:t>
            </w:r>
            <w:r w:rsidRPr="000716E0">
              <w:rPr>
                <w:rFonts w:ascii="Lucida Sans" w:hAnsi="Lucida Sans"/>
                <w:bCs/>
                <w:sz w:val="19"/>
                <w:szCs w:val="19"/>
              </w:rPr>
              <w:t>Differentiation of lesson and student groupings based on various assessment data and classroom observations</w:t>
            </w:r>
            <w:r w:rsidRPr="009B30D5">
              <w:rPr>
                <w:rFonts w:ascii="Lucida Sans" w:hAnsi="Lucida Sans"/>
                <w:b/>
                <w:sz w:val="19"/>
                <w:szCs w:val="19"/>
              </w:rPr>
              <w:t>)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67295813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Homework: (aligned with the learning target)</w:t>
            </w:r>
          </w:p>
        </w:tc>
      </w:tr>
      <w:tr w:rsidR="00C15D9E" w:rsidRPr="009B30D5" w14:paraId="43C431B4" w14:textId="77777777" w:rsidTr="004539CC">
        <w:trPr>
          <w:trHeight w:val="1430"/>
        </w:trPr>
        <w:tc>
          <w:tcPr>
            <w:tcW w:w="720" w:type="dxa"/>
            <w:shd w:val="clear" w:color="auto" w:fill="A8D08D" w:themeFill="accent6" w:themeFillTint="99"/>
          </w:tcPr>
          <w:p w14:paraId="76FB300A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Mon</w:t>
            </w:r>
          </w:p>
          <w:p w14:paraId="1D6EE0C7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41B1F08F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6266759D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0FBAF5CF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1274BDA6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  <w:p w14:paraId="239C4CAB" w14:textId="38646B90" w:rsidR="00C15D9E" w:rsidRPr="009B30D5" w:rsidRDefault="003D70EC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LT: </w:t>
            </w:r>
          </w:p>
          <w:p w14:paraId="3E35FAE9" w14:textId="3D93B2E8" w:rsidR="00C15D9E" w:rsidRPr="009B30D5" w:rsidRDefault="00D43F33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What is </w:t>
            </w:r>
            <w:r w:rsidR="003D70EC">
              <w:rPr>
                <w:rFonts w:ascii="Lucida Sans" w:hAnsi="Lucida Sans"/>
                <w:sz w:val="19"/>
                <w:szCs w:val="19"/>
              </w:rPr>
              <w:t>a good</w:t>
            </w:r>
            <w:r>
              <w:rPr>
                <w:rFonts w:ascii="Lucida Sans" w:hAnsi="Lucida Sans"/>
                <w:sz w:val="19"/>
                <w:szCs w:val="19"/>
              </w:rPr>
              <w:t>?</w:t>
            </w:r>
          </w:p>
          <w:p w14:paraId="37E79EBA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6570" w:type="dxa"/>
            <w:gridSpan w:val="2"/>
          </w:tcPr>
          <w:p w14:paraId="4BC1167E" w14:textId="60C45B6C" w:rsidR="00C15D9E" w:rsidRDefault="00C15D9E" w:rsidP="004539CC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 w:rsidRPr="004E403B">
              <w:rPr>
                <w:rFonts w:ascii="Century Gothic" w:hAnsi="Century Gothic"/>
                <w:b/>
                <w:i/>
                <w:sz w:val="19"/>
                <w:szCs w:val="19"/>
              </w:rPr>
              <w:t>Activating Strategy:</w:t>
            </w:r>
            <w:r w:rsidR="00D43F33"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</w:t>
            </w:r>
            <w:hyperlink r:id="rId8" w:history="1">
              <w:r w:rsidR="00445D3D" w:rsidRPr="003C1B00">
                <w:rPr>
                  <w:rStyle w:val="Hyperlink"/>
                  <w:rFonts w:ascii="Century Gothic" w:hAnsi="Century Gothic"/>
                  <w:b/>
                  <w:i/>
                  <w:sz w:val="19"/>
                  <w:szCs w:val="19"/>
                </w:rPr>
                <w:t>https://www.youtube.com/watch?v=Yxibq_vskRA</w:t>
              </w:r>
            </w:hyperlink>
          </w:p>
          <w:p w14:paraId="19F20F2D" w14:textId="77777777" w:rsidR="00445D3D" w:rsidRPr="004E403B" w:rsidRDefault="00445D3D" w:rsidP="004539CC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4988C035" w14:textId="4DD36479" w:rsidR="00C15D9E" w:rsidRDefault="00C15D9E" w:rsidP="004539CC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ini-Lesson:</w:t>
            </w:r>
            <w:r w:rsidRPr="004E403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14:paraId="41C257BD" w14:textId="39CBBD69" w:rsidR="00D43F33" w:rsidRPr="004E403B" w:rsidRDefault="00370B01" w:rsidP="004539CC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Discuss video &amp; explain goods</w:t>
            </w:r>
            <w:r w:rsidR="00253F19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  <w:p w14:paraId="1E428254" w14:textId="77777777" w:rsidR="00C15D9E" w:rsidRPr="004E403B" w:rsidRDefault="00C15D9E" w:rsidP="004539CC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788E9885" w14:textId="77777777" w:rsidR="00C15D9E" w:rsidRPr="004E403B" w:rsidRDefault="00C15D9E" w:rsidP="004539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Work Session (</w:t>
            </w:r>
            <w:r w:rsidRPr="007705EC">
              <w:rPr>
                <w:rFonts w:ascii="Century Gothic" w:hAnsi="Century Gothic"/>
                <w:bCs/>
                <w:sz w:val="19"/>
                <w:szCs w:val="19"/>
              </w:rPr>
              <w:t>Stations/Collaborative Groups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):</w:t>
            </w:r>
            <w:r w:rsidRPr="004E403B">
              <w:rPr>
                <w:rFonts w:ascii="Century Gothic" w:hAnsi="Century Gothic"/>
                <w:b/>
                <w:sz w:val="19"/>
                <w:szCs w:val="19"/>
              </w:rPr>
              <w:t xml:space="preserve">  </w:t>
            </w:r>
          </w:p>
          <w:p w14:paraId="117E1583" w14:textId="755B1562" w:rsidR="00C15D9E" w:rsidRPr="004E403B" w:rsidRDefault="00253F19" w:rsidP="004539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omplete worksheet</w:t>
            </w:r>
          </w:p>
          <w:p w14:paraId="2D0C0B59" w14:textId="69E44DA2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losing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</w:t>
            </w:r>
            <w:r w:rsidR="00253F19">
              <w:rPr>
                <w:rFonts w:ascii="Lucida Sans" w:hAnsi="Lucida Sans"/>
                <w:b/>
                <w:sz w:val="19"/>
                <w:szCs w:val="19"/>
              </w:rPr>
              <w:t>Revie</w:t>
            </w:r>
            <w:r w:rsidR="00370B01">
              <w:rPr>
                <w:rFonts w:ascii="Lucida Sans" w:hAnsi="Lucida Sans"/>
                <w:b/>
                <w:sz w:val="19"/>
                <w:szCs w:val="19"/>
              </w:rPr>
              <w:t>w goods</w:t>
            </w:r>
          </w:p>
        </w:tc>
        <w:tc>
          <w:tcPr>
            <w:tcW w:w="3870" w:type="dxa"/>
            <w:gridSpan w:val="2"/>
          </w:tcPr>
          <w:p w14:paraId="421C171F" w14:textId="5D2400C0" w:rsidR="00C15D9E" w:rsidRPr="00E77303" w:rsidRDefault="00C15D9E" w:rsidP="004539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Intervention:  </w:t>
            </w:r>
            <w:r w:rsidR="00253F19">
              <w:rPr>
                <w:rFonts w:ascii="Century Gothic" w:hAnsi="Century Gothic"/>
                <w:b/>
                <w:sz w:val="19"/>
                <w:szCs w:val="19"/>
              </w:rPr>
              <w:t>small group – complete worksheet</w:t>
            </w:r>
          </w:p>
          <w:p w14:paraId="4AAFC62B" w14:textId="77777777" w:rsidR="00C15D9E" w:rsidRPr="00E77303" w:rsidRDefault="00C15D9E" w:rsidP="004539CC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54524B84" w14:textId="20EC4469" w:rsidR="00C15D9E" w:rsidRPr="00E77303" w:rsidRDefault="00C15D9E" w:rsidP="004539CC">
            <w:pPr>
              <w:rPr>
                <w:rFonts w:ascii="Century Gothic" w:hAnsi="Century Gothic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On-Level: </w:t>
            </w:r>
            <w:r w:rsidR="00253F19">
              <w:rPr>
                <w:rFonts w:ascii="Century Gothic" w:hAnsi="Century Gothic"/>
                <w:b/>
                <w:sz w:val="19"/>
                <w:szCs w:val="19"/>
              </w:rPr>
              <w:t>partner work</w:t>
            </w:r>
          </w:p>
          <w:p w14:paraId="7427F65E" w14:textId="77777777" w:rsidR="00C15D9E" w:rsidRPr="00E77303" w:rsidRDefault="00C15D9E" w:rsidP="004539CC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3C23782C" w14:textId="470D7FAA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>Advanced:</w:t>
            </w:r>
            <w:r w:rsidR="00253F19">
              <w:rPr>
                <w:rFonts w:ascii="Century Gothic" w:hAnsi="Century Gothic"/>
                <w:b/>
                <w:sz w:val="19"/>
                <w:szCs w:val="19"/>
              </w:rPr>
              <w:t xml:space="preserve"> partner work</w:t>
            </w:r>
          </w:p>
        </w:tc>
        <w:tc>
          <w:tcPr>
            <w:tcW w:w="1620" w:type="dxa"/>
          </w:tcPr>
          <w:p w14:paraId="37C60BEC" w14:textId="00F165A7" w:rsidR="00C15D9E" w:rsidRPr="009B30D5" w:rsidRDefault="00253F19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No HW</w:t>
            </w:r>
          </w:p>
        </w:tc>
      </w:tr>
      <w:tr w:rsidR="00C15D9E" w:rsidRPr="009B30D5" w14:paraId="78106D93" w14:textId="77777777" w:rsidTr="004539CC">
        <w:trPr>
          <w:trHeight w:val="1430"/>
        </w:trPr>
        <w:tc>
          <w:tcPr>
            <w:tcW w:w="720" w:type="dxa"/>
            <w:shd w:val="clear" w:color="auto" w:fill="A8D08D" w:themeFill="accent6" w:themeFillTint="99"/>
          </w:tcPr>
          <w:p w14:paraId="58B39F7B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Tues</w:t>
            </w:r>
          </w:p>
          <w:p w14:paraId="7DFA0A65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442994BE" w14:textId="77777777" w:rsidR="004D74F6" w:rsidRDefault="003D70EC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 xml:space="preserve">LT: </w:t>
            </w:r>
          </w:p>
          <w:p w14:paraId="7C6DC74A" w14:textId="5179B2C8" w:rsidR="003D70EC" w:rsidRPr="009B30D5" w:rsidRDefault="003D70EC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What is a good?</w:t>
            </w:r>
          </w:p>
        </w:tc>
        <w:tc>
          <w:tcPr>
            <w:tcW w:w="6570" w:type="dxa"/>
            <w:gridSpan w:val="2"/>
          </w:tcPr>
          <w:p w14:paraId="63503264" w14:textId="77777777" w:rsidR="00370B01" w:rsidRDefault="00370B01" w:rsidP="00370B01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 w:rsidRPr="004E403B">
              <w:rPr>
                <w:rFonts w:ascii="Century Gothic" w:hAnsi="Century Gothic"/>
                <w:b/>
                <w:i/>
                <w:sz w:val="19"/>
                <w:szCs w:val="19"/>
              </w:rPr>
              <w:t>Activating Strategy:</w:t>
            </w: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</w:t>
            </w:r>
            <w:hyperlink r:id="rId9" w:history="1">
              <w:r w:rsidRPr="003C1B00">
                <w:rPr>
                  <w:rStyle w:val="Hyperlink"/>
                  <w:rFonts w:ascii="Century Gothic" w:hAnsi="Century Gothic"/>
                  <w:b/>
                  <w:i/>
                  <w:sz w:val="19"/>
                  <w:szCs w:val="19"/>
                </w:rPr>
                <w:t>https://www.youtube.com/watch?v=Yxibq_vskRA</w:t>
              </w:r>
            </w:hyperlink>
          </w:p>
          <w:p w14:paraId="16AA226A" w14:textId="77777777" w:rsidR="00370B01" w:rsidRPr="004E403B" w:rsidRDefault="00370B01" w:rsidP="00370B01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17F6E832" w14:textId="77777777" w:rsidR="00370B01" w:rsidRDefault="00370B01" w:rsidP="00370B01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ini-Lesson:</w:t>
            </w:r>
            <w:r w:rsidRPr="004E403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14:paraId="763675AA" w14:textId="77777777" w:rsidR="00370B01" w:rsidRPr="004E403B" w:rsidRDefault="00370B01" w:rsidP="00370B01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Discuss video &amp; explain goods.</w:t>
            </w:r>
          </w:p>
          <w:p w14:paraId="224D011B" w14:textId="77777777" w:rsidR="00370B01" w:rsidRPr="004E403B" w:rsidRDefault="00370B01" w:rsidP="00370B01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7F303681" w14:textId="77777777" w:rsidR="00370B01" w:rsidRPr="004E403B" w:rsidRDefault="00370B01" w:rsidP="00370B01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Work Session (</w:t>
            </w:r>
            <w:r w:rsidRPr="007705EC">
              <w:rPr>
                <w:rFonts w:ascii="Century Gothic" w:hAnsi="Century Gothic"/>
                <w:bCs/>
                <w:sz w:val="19"/>
                <w:szCs w:val="19"/>
              </w:rPr>
              <w:t>Stations/Collaborative Groups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):</w:t>
            </w:r>
            <w:r w:rsidRPr="004E403B">
              <w:rPr>
                <w:rFonts w:ascii="Century Gothic" w:hAnsi="Century Gothic"/>
                <w:b/>
                <w:sz w:val="19"/>
                <w:szCs w:val="19"/>
              </w:rPr>
              <w:t xml:space="preserve">  </w:t>
            </w:r>
          </w:p>
          <w:p w14:paraId="77A800ED" w14:textId="77777777" w:rsidR="00370B01" w:rsidRPr="004E403B" w:rsidRDefault="00370B01" w:rsidP="00370B01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omplete worksheet</w:t>
            </w:r>
          </w:p>
          <w:p w14:paraId="7B1D71D3" w14:textId="03386CED" w:rsidR="00C15D9E" w:rsidRPr="004E403B" w:rsidRDefault="00370B01" w:rsidP="00370B01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losing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Review goods</w:t>
            </w:r>
          </w:p>
        </w:tc>
        <w:tc>
          <w:tcPr>
            <w:tcW w:w="3870" w:type="dxa"/>
            <w:gridSpan w:val="2"/>
          </w:tcPr>
          <w:p w14:paraId="7352D4A6" w14:textId="77777777" w:rsidR="009B78CA" w:rsidRPr="00E77303" w:rsidRDefault="009B78CA" w:rsidP="009B78C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Intervention: 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small group – complete worksheet</w:t>
            </w:r>
          </w:p>
          <w:p w14:paraId="4BB4DA2B" w14:textId="77777777" w:rsidR="009B78CA" w:rsidRPr="00E77303" w:rsidRDefault="009B78CA" w:rsidP="009B78C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742272D1" w14:textId="77777777" w:rsidR="009B78CA" w:rsidRPr="00E77303" w:rsidRDefault="009B78CA" w:rsidP="009B78CA">
            <w:pPr>
              <w:rPr>
                <w:rFonts w:ascii="Century Gothic" w:hAnsi="Century Gothic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On-Level: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partner work</w:t>
            </w:r>
          </w:p>
          <w:p w14:paraId="689BBBE7" w14:textId="77777777" w:rsidR="009B78CA" w:rsidRPr="00E77303" w:rsidRDefault="009B78CA" w:rsidP="009B78C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573AE77D" w14:textId="3984700C" w:rsidR="00C15D9E" w:rsidRPr="00E77303" w:rsidRDefault="009B78CA" w:rsidP="009B78C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>Advanced: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partner work</w:t>
            </w:r>
          </w:p>
        </w:tc>
        <w:tc>
          <w:tcPr>
            <w:tcW w:w="1620" w:type="dxa"/>
          </w:tcPr>
          <w:p w14:paraId="09CF7D8E" w14:textId="55964F0F" w:rsidR="00C15D9E" w:rsidRPr="009B30D5" w:rsidRDefault="00253F19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No HW</w:t>
            </w:r>
          </w:p>
        </w:tc>
      </w:tr>
      <w:tr w:rsidR="00C15D9E" w:rsidRPr="009B30D5" w14:paraId="6EB8F30A" w14:textId="77777777" w:rsidTr="004539CC">
        <w:trPr>
          <w:trHeight w:val="1340"/>
        </w:trPr>
        <w:tc>
          <w:tcPr>
            <w:tcW w:w="720" w:type="dxa"/>
            <w:shd w:val="clear" w:color="auto" w:fill="A8D08D" w:themeFill="accent6" w:themeFillTint="99"/>
          </w:tcPr>
          <w:p w14:paraId="29489B10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Wed</w:t>
            </w:r>
          </w:p>
        </w:tc>
        <w:tc>
          <w:tcPr>
            <w:tcW w:w="2160" w:type="dxa"/>
          </w:tcPr>
          <w:p w14:paraId="617175A0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  <w:p w14:paraId="0EEBD924" w14:textId="546D82CB" w:rsidR="00C15D9E" w:rsidRPr="009B30D5" w:rsidRDefault="003D70EC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LT: What is a service?</w:t>
            </w:r>
          </w:p>
          <w:p w14:paraId="08F5F8CC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  <w:p w14:paraId="5F566C83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6570" w:type="dxa"/>
            <w:gridSpan w:val="2"/>
          </w:tcPr>
          <w:p w14:paraId="67861851" w14:textId="77777777" w:rsidR="00370B01" w:rsidRDefault="00370B01" w:rsidP="00370B01">
            <w:pPr>
              <w:rPr>
                <w:rFonts w:ascii="Century Gothic" w:hAnsi="Century Gothic"/>
                <w:b/>
                <w:i/>
                <w:sz w:val="19"/>
                <w:szCs w:val="19"/>
              </w:rPr>
            </w:pPr>
            <w:r w:rsidRPr="004E403B">
              <w:rPr>
                <w:rFonts w:ascii="Century Gothic" w:hAnsi="Century Gothic"/>
                <w:b/>
                <w:i/>
                <w:sz w:val="19"/>
                <w:szCs w:val="19"/>
              </w:rPr>
              <w:t>Activating Strategy:</w:t>
            </w:r>
            <w:r>
              <w:rPr>
                <w:rFonts w:ascii="Century Gothic" w:hAnsi="Century Gothic"/>
                <w:b/>
                <w:i/>
                <w:sz w:val="19"/>
                <w:szCs w:val="19"/>
              </w:rPr>
              <w:t xml:space="preserve"> </w:t>
            </w:r>
            <w:hyperlink r:id="rId10" w:history="1">
              <w:r w:rsidRPr="003C1B00">
                <w:rPr>
                  <w:rStyle w:val="Hyperlink"/>
                  <w:rFonts w:ascii="Century Gothic" w:hAnsi="Century Gothic"/>
                  <w:b/>
                  <w:i/>
                  <w:sz w:val="19"/>
                  <w:szCs w:val="19"/>
                </w:rPr>
                <w:t>https://www.youtube.com/watch?v=Yxibq_vskRA</w:t>
              </w:r>
            </w:hyperlink>
          </w:p>
          <w:p w14:paraId="1E5FBABD" w14:textId="77777777" w:rsidR="00370B01" w:rsidRPr="004E403B" w:rsidRDefault="00370B01" w:rsidP="00370B01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598B99EF" w14:textId="77777777" w:rsidR="00370B01" w:rsidRDefault="00370B01" w:rsidP="00370B01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ini-Lesson:</w:t>
            </w:r>
            <w:r w:rsidRPr="004E403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14:paraId="5B9D4548" w14:textId="77777777" w:rsidR="00370B01" w:rsidRPr="004E403B" w:rsidRDefault="00370B01" w:rsidP="00370B01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Discuss video &amp; explain goods.</w:t>
            </w:r>
          </w:p>
          <w:p w14:paraId="3B77C4BB" w14:textId="77777777" w:rsidR="00370B01" w:rsidRPr="004E403B" w:rsidRDefault="00370B01" w:rsidP="00370B01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7CC31126" w14:textId="77777777" w:rsidR="00370B01" w:rsidRPr="004E403B" w:rsidRDefault="00370B01" w:rsidP="00370B01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Work Session (</w:t>
            </w:r>
            <w:r w:rsidRPr="007705EC">
              <w:rPr>
                <w:rFonts w:ascii="Century Gothic" w:hAnsi="Century Gothic"/>
                <w:bCs/>
                <w:sz w:val="19"/>
                <w:szCs w:val="19"/>
              </w:rPr>
              <w:t>Stations/Collaborative Groups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):</w:t>
            </w:r>
            <w:r w:rsidRPr="004E403B">
              <w:rPr>
                <w:rFonts w:ascii="Century Gothic" w:hAnsi="Century Gothic"/>
                <w:b/>
                <w:sz w:val="19"/>
                <w:szCs w:val="19"/>
              </w:rPr>
              <w:t xml:space="preserve">  </w:t>
            </w:r>
          </w:p>
          <w:p w14:paraId="6275C920" w14:textId="77777777" w:rsidR="00370B01" w:rsidRPr="004E403B" w:rsidRDefault="00370B01" w:rsidP="00370B01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omplete worksheet</w:t>
            </w:r>
          </w:p>
          <w:p w14:paraId="587864D3" w14:textId="5BB1C73C" w:rsidR="00C15D9E" w:rsidRPr="009B30D5" w:rsidRDefault="00370B01" w:rsidP="00370B01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Closing:</w:t>
            </w:r>
            <w:r>
              <w:rPr>
                <w:rFonts w:ascii="Lucida Sans" w:hAnsi="Lucida Sans"/>
                <w:b/>
                <w:sz w:val="19"/>
                <w:szCs w:val="19"/>
              </w:rPr>
              <w:t xml:space="preserve"> Review goods</w:t>
            </w:r>
          </w:p>
        </w:tc>
        <w:tc>
          <w:tcPr>
            <w:tcW w:w="3870" w:type="dxa"/>
            <w:gridSpan w:val="2"/>
          </w:tcPr>
          <w:p w14:paraId="1D7FBFA4" w14:textId="77777777" w:rsidR="009B78CA" w:rsidRPr="00E77303" w:rsidRDefault="009B78CA" w:rsidP="009B78C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Intervention: 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small group – complete worksheet</w:t>
            </w:r>
          </w:p>
          <w:p w14:paraId="48E7A688" w14:textId="77777777" w:rsidR="009B78CA" w:rsidRPr="00E77303" w:rsidRDefault="009B78CA" w:rsidP="009B78C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79EC92D5" w14:textId="77777777" w:rsidR="009B78CA" w:rsidRPr="00E77303" w:rsidRDefault="009B78CA" w:rsidP="009B78CA">
            <w:pPr>
              <w:rPr>
                <w:rFonts w:ascii="Century Gothic" w:hAnsi="Century Gothic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 xml:space="preserve">On-Level: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partner work</w:t>
            </w:r>
          </w:p>
          <w:p w14:paraId="03C9F702" w14:textId="77777777" w:rsidR="009B78CA" w:rsidRPr="00E77303" w:rsidRDefault="009B78CA" w:rsidP="009B78C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1ED78388" w14:textId="7615C47E" w:rsidR="00C15D9E" w:rsidRPr="009B30D5" w:rsidRDefault="009B78CA" w:rsidP="009B78CA">
            <w:pPr>
              <w:rPr>
                <w:rFonts w:ascii="Lucida Sans" w:hAnsi="Lucida Sans"/>
                <w:sz w:val="19"/>
                <w:szCs w:val="19"/>
              </w:rPr>
            </w:pPr>
            <w:r w:rsidRPr="00E77303">
              <w:rPr>
                <w:rFonts w:ascii="Century Gothic" w:hAnsi="Century Gothic"/>
                <w:b/>
                <w:sz w:val="19"/>
                <w:szCs w:val="19"/>
              </w:rPr>
              <w:t>Advanced: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partner work</w:t>
            </w:r>
          </w:p>
        </w:tc>
        <w:tc>
          <w:tcPr>
            <w:tcW w:w="1620" w:type="dxa"/>
          </w:tcPr>
          <w:p w14:paraId="4CDDA969" w14:textId="4D8497B3" w:rsidR="00C15D9E" w:rsidRPr="009B30D5" w:rsidRDefault="00253F19" w:rsidP="004539C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No HW</w:t>
            </w:r>
          </w:p>
        </w:tc>
      </w:tr>
      <w:tr w:rsidR="00C15D9E" w:rsidRPr="009B30D5" w14:paraId="5D1C66D0" w14:textId="77777777" w:rsidTr="004539CC">
        <w:trPr>
          <w:trHeight w:val="1385"/>
        </w:trPr>
        <w:tc>
          <w:tcPr>
            <w:tcW w:w="720" w:type="dxa"/>
            <w:shd w:val="clear" w:color="auto" w:fill="A8D08D" w:themeFill="accent6" w:themeFillTint="99"/>
          </w:tcPr>
          <w:p w14:paraId="4850B4ED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proofErr w:type="spellStart"/>
            <w:r w:rsidRPr="009B30D5">
              <w:rPr>
                <w:rFonts w:ascii="Lucida Sans" w:hAnsi="Lucida Sans"/>
                <w:b/>
                <w:sz w:val="19"/>
                <w:szCs w:val="19"/>
              </w:rPr>
              <w:lastRenderedPageBreak/>
              <w:t>Thur</w:t>
            </w:r>
            <w:proofErr w:type="spellEnd"/>
          </w:p>
        </w:tc>
        <w:tc>
          <w:tcPr>
            <w:tcW w:w="2160" w:type="dxa"/>
          </w:tcPr>
          <w:p w14:paraId="5B39D052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  <w:p w14:paraId="313B6D52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  <w:p w14:paraId="4FDDAC38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  <w:p w14:paraId="0624BA7D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  <w:p w14:paraId="4A12EE3A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  <w:p w14:paraId="534A1657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6570" w:type="dxa"/>
            <w:gridSpan w:val="2"/>
          </w:tcPr>
          <w:p w14:paraId="15061B2D" w14:textId="5B5CC0AC" w:rsidR="00C15D9E" w:rsidRPr="003D212C" w:rsidRDefault="003D212C" w:rsidP="004539CC">
            <w:pPr>
              <w:rPr>
                <w:rFonts w:ascii="Lucida Sans" w:hAnsi="Lucida Sans"/>
                <w:sz w:val="44"/>
                <w:szCs w:val="44"/>
              </w:rPr>
            </w:pPr>
            <w:r w:rsidRPr="003D212C">
              <w:rPr>
                <w:rFonts w:ascii="Lucida Sans" w:hAnsi="Lucida Sans"/>
                <w:sz w:val="44"/>
                <w:szCs w:val="44"/>
              </w:rPr>
              <w:t>Early Release</w:t>
            </w:r>
          </w:p>
        </w:tc>
        <w:tc>
          <w:tcPr>
            <w:tcW w:w="3870" w:type="dxa"/>
            <w:gridSpan w:val="2"/>
          </w:tcPr>
          <w:p w14:paraId="255AEE86" w14:textId="62F2A1AD" w:rsidR="00C15D9E" w:rsidRPr="009B30D5" w:rsidRDefault="00C15D9E" w:rsidP="009B78CA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C7D4713" w14:textId="6D3B873D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  <w:tr w:rsidR="00C15D9E" w:rsidRPr="009B30D5" w14:paraId="576C3DF2" w14:textId="77777777" w:rsidTr="004539CC">
        <w:trPr>
          <w:trHeight w:val="352"/>
        </w:trPr>
        <w:tc>
          <w:tcPr>
            <w:tcW w:w="720" w:type="dxa"/>
            <w:shd w:val="clear" w:color="auto" w:fill="A8D08D" w:themeFill="accent6" w:themeFillTint="99"/>
          </w:tcPr>
          <w:p w14:paraId="25A11B45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9B30D5">
              <w:rPr>
                <w:rFonts w:ascii="Lucida Sans" w:hAnsi="Lucida Sans"/>
                <w:b/>
                <w:sz w:val="19"/>
                <w:szCs w:val="19"/>
              </w:rPr>
              <w:t>Fri</w:t>
            </w:r>
          </w:p>
          <w:p w14:paraId="309FFA83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045A4245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15ACF9E8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27FBEC89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  <w:p w14:paraId="06AE008A" w14:textId="77777777" w:rsidR="00C15D9E" w:rsidRPr="009B30D5" w:rsidRDefault="00C15D9E" w:rsidP="004539CC">
            <w:pPr>
              <w:rPr>
                <w:rFonts w:ascii="Lucida Sans" w:hAnsi="Lucida Sans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14:paraId="5C576D85" w14:textId="77777777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  <w:p w14:paraId="21117AC8" w14:textId="2964B161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6570" w:type="dxa"/>
            <w:gridSpan w:val="2"/>
          </w:tcPr>
          <w:p w14:paraId="4CF999EC" w14:textId="6627FDB0" w:rsidR="00C15D9E" w:rsidRPr="003D212C" w:rsidRDefault="003D212C" w:rsidP="004539CC">
            <w:pPr>
              <w:rPr>
                <w:rFonts w:ascii="Lucida Sans" w:hAnsi="Lucida Sans"/>
                <w:sz w:val="40"/>
                <w:szCs w:val="40"/>
              </w:rPr>
            </w:pPr>
            <w:r w:rsidRPr="003D212C">
              <w:rPr>
                <w:rFonts w:ascii="Lucida Sans" w:hAnsi="Lucida Sans"/>
                <w:sz w:val="40"/>
                <w:szCs w:val="40"/>
              </w:rPr>
              <w:t>Teacher Workday</w:t>
            </w:r>
          </w:p>
        </w:tc>
        <w:tc>
          <w:tcPr>
            <w:tcW w:w="3870" w:type="dxa"/>
            <w:gridSpan w:val="2"/>
          </w:tcPr>
          <w:p w14:paraId="4C6C8733" w14:textId="113154B3" w:rsidR="00C15D9E" w:rsidRPr="009B30D5" w:rsidRDefault="00C15D9E" w:rsidP="009B78CA">
            <w:pPr>
              <w:rPr>
                <w:rFonts w:ascii="Lucida Sans" w:hAnsi="Lucida Sans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A8B91FB" w14:textId="2C8B0B41" w:rsidR="00C15D9E" w:rsidRPr="009B30D5" w:rsidRDefault="00C15D9E" w:rsidP="004539CC">
            <w:pPr>
              <w:rPr>
                <w:rFonts w:ascii="Lucida Sans" w:hAnsi="Lucida Sans"/>
                <w:sz w:val="19"/>
                <w:szCs w:val="19"/>
              </w:rPr>
            </w:pPr>
          </w:p>
        </w:tc>
      </w:tr>
    </w:tbl>
    <w:p w14:paraId="579224B2" w14:textId="1C96A179" w:rsidR="00FA0278" w:rsidRDefault="00FA0278"/>
    <w:p w14:paraId="59BD6C82" w14:textId="3449F704" w:rsidR="00FA0278" w:rsidRDefault="00FA0278"/>
    <w:p w14:paraId="14961E09" w14:textId="5E0B00FB" w:rsidR="00091B1B" w:rsidRDefault="00091B1B"/>
    <w:p w14:paraId="6731827C" w14:textId="7167BF10" w:rsidR="00091B1B" w:rsidRDefault="00091B1B"/>
    <w:p w14:paraId="3419B7DB" w14:textId="59AF2DE4" w:rsidR="00091B1B" w:rsidRDefault="00091B1B"/>
    <w:p w14:paraId="30805BCC" w14:textId="474E5E07" w:rsidR="00091B1B" w:rsidRDefault="00091B1B"/>
    <w:p w14:paraId="2479FFDF" w14:textId="7759D2DE" w:rsidR="00091B1B" w:rsidRDefault="00091B1B"/>
    <w:p w14:paraId="4BFB8C14" w14:textId="0C39B7CE" w:rsidR="00091B1B" w:rsidRDefault="00091B1B"/>
    <w:p w14:paraId="24DF2AFB" w14:textId="20809655" w:rsidR="00FA0278" w:rsidRDefault="00FA0278"/>
    <w:p w14:paraId="001408BC" w14:textId="1B9FBD36" w:rsidR="00FA0278" w:rsidRDefault="00FA0278"/>
    <w:p w14:paraId="5A2A7AD6" w14:textId="2AB75064" w:rsidR="00FA0278" w:rsidRDefault="00FA0278"/>
    <w:p w14:paraId="6B573EC1" w14:textId="77777777" w:rsidR="00D6017D" w:rsidRDefault="00D6017D"/>
    <w:p w14:paraId="24CF5D1B" w14:textId="77777777" w:rsidR="00D6017D" w:rsidRDefault="00D6017D"/>
    <w:p w14:paraId="50982C51" w14:textId="77777777" w:rsidR="00D6017D" w:rsidRDefault="00D6017D"/>
    <w:p w14:paraId="1DAF4BDE" w14:textId="77777777" w:rsidR="00D6017D" w:rsidRDefault="00D6017D"/>
    <w:p w14:paraId="5593CE57" w14:textId="71B9049C" w:rsidR="00FA0278" w:rsidRDefault="00FA0278"/>
    <w:p w14:paraId="2587640A" w14:textId="5615AB4C" w:rsidR="00FA0278" w:rsidRDefault="00FA0278"/>
    <w:p w14:paraId="18597062" w14:textId="77777777" w:rsidR="00FA0278" w:rsidRDefault="00FA0278"/>
    <w:sectPr w:rsidR="00FA0278" w:rsidSect="00BF02B6">
      <w:headerReference w:type="even" r:id="rId11"/>
      <w:headerReference w:type="default" r:id="rId12"/>
      <w:head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8FFB" w14:textId="77777777" w:rsidR="00C92712" w:rsidRDefault="00C92712" w:rsidP="002519E9">
      <w:pPr>
        <w:spacing w:after="0" w:line="240" w:lineRule="auto"/>
      </w:pPr>
      <w:r>
        <w:separator/>
      </w:r>
    </w:p>
  </w:endnote>
  <w:endnote w:type="continuationSeparator" w:id="0">
    <w:p w14:paraId="75DF5D32" w14:textId="77777777" w:rsidR="00C92712" w:rsidRDefault="00C92712" w:rsidP="0025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064F" w14:textId="77777777" w:rsidR="00C92712" w:rsidRDefault="00C92712" w:rsidP="002519E9">
      <w:pPr>
        <w:spacing w:after="0" w:line="240" w:lineRule="auto"/>
      </w:pPr>
      <w:r>
        <w:separator/>
      </w:r>
    </w:p>
  </w:footnote>
  <w:footnote w:type="continuationSeparator" w:id="0">
    <w:p w14:paraId="0349872D" w14:textId="77777777" w:rsidR="00C92712" w:rsidRDefault="00C92712" w:rsidP="0025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9F2A" w14:textId="4CFB5BA9" w:rsidR="00742622" w:rsidRDefault="00C92712">
    <w:pPr>
      <w:pStyle w:val="Header"/>
    </w:pPr>
    <w:r>
      <w:rPr>
        <w:noProof/>
      </w:rPr>
      <w:pict w14:anchorId="61F83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65797" o:spid="_x0000_s1026" type="#_x0000_t75" style="position:absolute;margin-left:0;margin-top:0;width:462.75pt;height:467.8pt;z-index:-251657216;mso-position-horizontal:center;mso-position-horizontal-relative:margin;mso-position-vertical:center;mso-position-vertical-relative:margin" o:allowincell="f">
          <v:imagedata r:id="rId1" o:title="Bulldog Logo no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4B8D" w14:textId="514FE674" w:rsidR="002519E9" w:rsidRDefault="00C92712" w:rsidP="00C25F3E">
    <w:r>
      <w:rPr>
        <w:rFonts w:ascii="Comic Sans MS" w:hAnsi="Comic Sans MS"/>
        <w:b/>
        <w:noProof/>
        <w:sz w:val="20"/>
        <w:szCs w:val="20"/>
      </w:rPr>
      <w:pict w14:anchorId="3E918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65798" o:spid="_x0000_s1027" type="#_x0000_t75" style="position:absolute;margin-left:0;margin-top:0;width:462.75pt;height:467.8pt;z-index:-251656192;mso-position-horizontal:center;mso-position-horizontal-relative:margin;mso-position-vertical:center;mso-position-vertical-relative:margin" o:allowincell="f">
          <v:imagedata r:id="rId1" o:title="Bulldog Logo no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C022" w14:textId="1570D834" w:rsidR="00742622" w:rsidRDefault="00C92712">
    <w:pPr>
      <w:pStyle w:val="Header"/>
    </w:pPr>
    <w:r>
      <w:rPr>
        <w:noProof/>
      </w:rPr>
      <w:pict w14:anchorId="25230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65796" o:spid="_x0000_s1025" type="#_x0000_t75" style="position:absolute;margin-left:0;margin-top:0;width:462.75pt;height:467.8pt;z-index:-251658240;mso-position-horizontal:center;mso-position-horizontal-relative:margin;mso-position-vertical:center;mso-position-vertical-relative:margin" o:allowincell="f">
          <v:imagedata r:id="rId1" o:title="Bulldog Logo no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CA7"/>
    <w:multiLevelType w:val="hybridMultilevel"/>
    <w:tmpl w:val="196EE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86FC3"/>
    <w:multiLevelType w:val="hybridMultilevel"/>
    <w:tmpl w:val="6BA2BB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688065C"/>
    <w:multiLevelType w:val="hybridMultilevel"/>
    <w:tmpl w:val="165E54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F2B5B57"/>
    <w:multiLevelType w:val="hybridMultilevel"/>
    <w:tmpl w:val="CF5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2A594E"/>
    <w:multiLevelType w:val="hybridMultilevel"/>
    <w:tmpl w:val="A39E9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021A08"/>
    <w:multiLevelType w:val="hybridMultilevel"/>
    <w:tmpl w:val="9DE84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F39A5"/>
    <w:multiLevelType w:val="hybridMultilevel"/>
    <w:tmpl w:val="CAC4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22E48"/>
    <w:multiLevelType w:val="multilevel"/>
    <w:tmpl w:val="9170F6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num w:numId="1" w16cid:durableId="1815103224">
    <w:abstractNumId w:val="6"/>
  </w:num>
  <w:num w:numId="2" w16cid:durableId="2089838511">
    <w:abstractNumId w:val="7"/>
  </w:num>
  <w:num w:numId="3" w16cid:durableId="2005669681">
    <w:abstractNumId w:val="2"/>
  </w:num>
  <w:num w:numId="4" w16cid:durableId="1938253088">
    <w:abstractNumId w:val="3"/>
  </w:num>
  <w:num w:numId="5" w16cid:durableId="1343168929">
    <w:abstractNumId w:val="5"/>
  </w:num>
  <w:num w:numId="6" w16cid:durableId="1638340040">
    <w:abstractNumId w:val="1"/>
  </w:num>
  <w:num w:numId="7" w16cid:durableId="1580407819">
    <w:abstractNumId w:val="0"/>
  </w:num>
  <w:num w:numId="8" w16cid:durableId="1377240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B6"/>
    <w:rsid w:val="00000D7C"/>
    <w:rsid w:val="000138A0"/>
    <w:rsid w:val="00032964"/>
    <w:rsid w:val="0006496F"/>
    <w:rsid w:val="000716E0"/>
    <w:rsid w:val="00083827"/>
    <w:rsid w:val="000875BF"/>
    <w:rsid w:val="00091B1B"/>
    <w:rsid w:val="000B62BD"/>
    <w:rsid w:val="000C1C88"/>
    <w:rsid w:val="0010731D"/>
    <w:rsid w:val="00110CD7"/>
    <w:rsid w:val="00120949"/>
    <w:rsid w:val="00157756"/>
    <w:rsid w:val="001A664D"/>
    <w:rsid w:val="001B1A7A"/>
    <w:rsid w:val="001D2E7D"/>
    <w:rsid w:val="00213BF7"/>
    <w:rsid w:val="00227DEB"/>
    <w:rsid w:val="00243557"/>
    <w:rsid w:val="00247FF7"/>
    <w:rsid w:val="002519E9"/>
    <w:rsid w:val="00253F19"/>
    <w:rsid w:val="002820C5"/>
    <w:rsid w:val="002C75DE"/>
    <w:rsid w:val="002E3054"/>
    <w:rsid w:val="00331D9E"/>
    <w:rsid w:val="00366870"/>
    <w:rsid w:val="00370B01"/>
    <w:rsid w:val="00381673"/>
    <w:rsid w:val="003825CD"/>
    <w:rsid w:val="003850D4"/>
    <w:rsid w:val="003A4997"/>
    <w:rsid w:val="003B4611"/>
    <w:rsid w:val="003C740F"/>
    <w:rsid w:val="003D212C"/>
    <w:rsid w:val="003D6C1C"/>
    <w:rsid w:val="003D70EC"/>
    <w:rsid w:val="003E59D7"/>
    <w:rsid w:val="00402881"/>
    <w:rsid w:val="00407F02"/>
    <w:rsid w:val="0043388B"/>
    <w:rsid w:val="0043458B"/>
    <w:rsid w:val="0044548C"/>
    <w:rsid w:val="00445D3D"/>
    <w:rsid w:val="004539CC"/>
    <w:rsid w:val="004603C1"/>
    <w:rsid w:val="0049559B"/>
    <w:rsid w:val="004A2761"/>
    <w:rsid w:val="004B7DA2"/>
    <w:rsid w:val="004D74F6"/>
    <w:rsid w:val="004E403B"/>
    <w:rsid w:val="004E579A"/>
    <w:rsid w:val="005012A3"/>
    <w:rsid w:val="00580F4B"/>
    <w:rsid w:val="00584107"/>
    <w:rsid w:val="005A1D0A"/>
    <w:rsid w:val="005E10F1"/>
    <w:rsid w:val="005E1F42"/>
    <w:rsid w:val="005E56A8"/>
    <w:rsid w:val="00603D42"/>
    <w:rsid w:val="00611A27"/>
    <w:rsid w:val="006400FF"/>
    <w:rsid w:val="0064431E"/>
    <w:rsid w:val="00657CC1"/>
    <w:rsid w:val="00670E44"/>
    <w:rsid w:val="00677891"/>
    <w:rsid w:val="00683F2A"/>
    <w:rsid w:val="0069705B"/>
    <w:rsid w:val="006D4957"/>
    <w:rsid w:val="00707E7D"/>
    <w:rsid w:val="007242D3"/>
    <w:rsid w:val="00727200"/>
    <w:rsid w:val="00727FE8"/>
    <w:rsid w:val="00740B2A"/>
    <w:rsid w:val="0074194E"/>
    <w:rsid w:val="00742622"/>
    <w:rsid w:val="007473B0"/>
    <w:rsid w:val="0075679F"/>
    <w:rsid w:val="00762390"/>
    <w:rsid w:val="007705EC"/>
    <w:rsid w:val="00794E05"/>
    <w:rsid w:val="007D547F"/>
    <w:rsid w:val="007D5A0C"/>
    <w:rsid w:val="00824AC5"/>
    <w:rsid w:val="0084264C"/>
    <w:rsid w:val="0087612B"/>
    <w:rsid w:val="00877435"/>
    <w:rsid w:val="008C1D1D"/>
    <w:rsid w:val="008D3EBC"/>
    <w:rsid w:val="008F00A5"/>
    <w:rsid w:val="008F4253"/>
    <w:rsid w:val="0092271F"/>
    <w:rsid w:val="009707AC"/>
    <w:rsid w:val="00977DF7"/>
    <w:rsid w:val="009971CC"/>
    <w:rsid w:val="009B02A2"/>
    <w:rsid w:val="009B30D5"/>
    <w:rsid w:val="009B78CA"/>
    <w:rsid w:val="009C437F"/>
    <w:rsid w:val="009C7361"/>
    <w:rsid w:val="009E770A"/>
    <w:rsid w:val="00A123C4"/>
    <w:rsid w:val="00A16CF4"/>
    <w:rsid w:val="00A64E64"/>
    <w:rsid w:val="00A752D7"/>
    <w:rsid w:val="00AB183E"/>
    <w:rsid w:val="00AB2F2A"/>
    <w:rsid w:val="00AD5CCF"/>
    <w:rsid w:val="00B002AF"/>
    <w:rsid w:val="00B01861"/>
    <w:rsid w:val="00B018E4"/>
    <w:rsid w:val="00B217B1"/>
    <w:rsid w:val="00B2357C"/>
    <w:rsid w:val="00B51E4C"/>
    <w:rsid w:val="00B7794F"/>
    <w:rsid w:val="00B8076C"/>
    <w:rsid w:val="00B862E3"/>
    <w:rsid w:val="00B87F4F"/>
    <w:rsid w:val="00BC58E3"/>
    <w:rsid w:val="00BC6039"/>
    <w:rsid w:val="00BD53F4"/>
    <w:rsid w:val="00BE33E9"/>
    <w:rsid w:val="00BF02B6"/>
    <w:rsid w:val="00C15D9E"/>
    <w:rsid w:val="00C22987"/>
    <w:rsid w:val="00C241A3"/>
    <w:rsid w:val="00C25F3E"/>
    <w:rsid w:val="00C91E2C"/>
    <w:rsid w:val="00C92712"/>
    <w:rsid w:val="00CB470B"/>
    <w:rsid w:val="00CD0631"/>
    <w:rsid w:val="00CD313D"/>
    <w:rsid w:val="00CD3C48"/>
    <w:rsid w:val="00CF62DA"/>
    <w:rsid w:val="00D43F33"/>
    <w:rsid w:val="00D568FD"/>
    <w:rsid w:val="00D6017D"/>
    <w:rsid w:val="00D91A3C"/>
    <w:rsid w:val="00DD6BF2"/>
    <w:rsid w:val="00DF277A"/>
    <w:rsid w:val="00E10818"/>
    <w:rsid w:val="00E2734E"/>
    <w:rsid w:val="00E27FEC"/>
    <w:rsid w:val="00E31CCA"/>
    <w:rsid w:val="00E37E1A"/>
    <w:rsid w:val="00E72985"/>
    <w:rsid w:val="00E732DA"/>
    <w:rsid w:val="00E77303"/>
    <w:rsid w:val="00EB79E3"/>
    <w:rsid w:val="00EC074D"/>
    <w:rsid w:val="00EC7F7D"/>
    <w:rsid w:val="00EF35D2"/>
    <w:rsid w:val="00F16075"/>
    <w:rsid w:val="00F365B3"/>
    <w:rsid w:val="00F47FDE"/>
    <w:rsid w:val="00F77A56"/>
    <w:rsid w:val="00FA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64AFF"/>
  <w15:docId w15:val="{D35901C1-33E7-4C2E-BE65-15218F38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9E9"/>
  </w:style>
  <w:style w:type="paragraph" w:styleId="Footer">
    <w:name w:val="footer"/>
    <w:basedOn w:val="Normal"/>
    <w:link w:val="FooterChar"/>
    <w:uiPriority w:val="99"/>
    <w:unhideWhenUsed/>
    <w:rsid w:val="0025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9E9"/>
  </w:style>
  <w:style w:type="paragraph" w:styleId="BalloonText">
    <w:name w:val="Balloon Text"/>
    <w:basedOn w:val="Normal"/>
    <w:link w:val="BalloonTextChar"/>
    <w:uiPriority w:val="99"/>
    <w:semiHidden/>
    <w:unhideWhenUsed/>
    <w:rsid w:val="00D9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3C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B01861"/>
  </w:style>
  <w:style w:type="paragraph" w:styleId="ListParagraph">
    <w:name w:val="List Paragraph"/>
    <w:basedOn w:val="Normal"/>
    <w:uiPriority w:val="34"/>
    <w:qFormat/>
    <w:rsid w:val="00B87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ibq_vsk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xibq_vsk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xibq_vskR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7853-FAD0-466C-B877-4F9DDEB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Kathryn</dc:creator>
  <cp:keywords/>
  <dc:description/>
  <cp:lastModifiedBy>Mckenzie, Melissa</cp:lastModifiedBy>
  <cp:revision>2</cp:revision>
  <cp:lastPrinted>2016-10-17T15:34:00Z</cp:lastPrinted>
  <dcterms:created xsi:type="dcterms:W3CDTF">2022-04-18T01:13:00Z</dcterms:created>
  <dcterms:modified xsi:type="dcterms:W3CDTF">2022-04-18T01:13:00Z</dcterms:modified>
</cp:coreProperties>
</file>